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8" w:rsidRPr="00F61E25" w:rsidRDefault="00404158" w:rsidP="00F61E25">
      <w:pPr>
        <w:wordWrap w:val="0"/>
        <w:autoSpaceDE/>
        <w:autoSpaceDN/>
        <w:spacing w:line="240" w:lineRule="auto"/>
        <w:rPr>
          <w:rFonts w:hAnsi="ＭＳ 明朝"/>
          <w:spacing w:val="0"/>
          <w:kern w:val="2"/>
        </w:rPr>
      </w:pPr>
      <w:r w:rsidRPr="00F61E25">
        <w:rPr>
          <w:rFonts w:hAnsi="ＭＳ 明朝" w:hint="eastAsia"/>
          <w:spacing w:val="0"/>
          <w:kern w:val="2"/>
        </w:rPr>
        <w:t>第１号様式（第３条関係）</w:t>
      </w:r>
    </w:p>
    <w:p w:rsidR="00404158" w:rsidRPr="0069709B" w:rsidRDefault="00404158" w:rsidP="00404158">
      <w:pPr>
        <w:tabs>
          <w:tab w:val="left" w:pos="7655"/>
          <w:tab w:val="left" w:pos="7938"/>
        </w:tabs>
        <w:snapToGrid w:val="0"/>
        <w:spacing w:line="476" w:lineRule="exact"/>
        <w:jc w:val="center"/>
      </w:pPr>
      <w:r w:rsidRPr="0069709B">
        <w:rPr>
          <w:rFonts w:hint="eastAsia"/>
        </w:rPr>
        <w:t>下水道事業受益者申告書</w:t>
      </w:r>
    </w:p>
    <w:p w:rsidR="00404158" w:rsidRPr="0069709B" w:rsidRDefault="00404158" w:rsidP="00404158">
      <w:pPr>
        <w:tabs>
          <w:tab w:val="left" w:pos="7655"/>
          <w:tab w:val="left" w:pos="7938"/>
        </w:tabs>
        <w:snapToGrid w:val="0"/>
        <w:spacing w:line="476" w:lineRule="exact"/>
        <w:ind w:rightChars="100" w:right="246"/>
        <w:jc w:val="right"/>
      </w:pPr>
      <w:r w:rsidRPr="0069709B">
        <w:rPr>
          <w:rFonts w:hint="eastAsia"/>
        </w:rPr>
        <w:t>年　　月　　日</w:t>
      </w:r>
    </w:p>
    <w:p w:rsidR="00404158" w:rsidRPr="0069709B" w:rsidRDefault="00404158" w:rsidP="00404158">
      <w:pPr>
        <w:tabs>
          <w:tab w:val="left" w:pos="7655"/>
          <w:tab w:val="left" w:pos="7938"/>
        </w:tabs>
        <w:snapToGrid w:val="0"/>
        <w:spacing w:line="476" w:lineRule="exact"/>
        <w:ind w:leftChars="100" w:left="246"/>
      </w:pPr>
      <w:r w:rsidRPr="0069709B">
        <w:rPr>
          <w:rFonts w:hint="eastAsia"/>
        </w:rPr>
        <w:t>（宛先）新居浜市長</w:t>
      </w:r>
    </w:p>
    <w:p w:rsidR="00404158" w:rsidRPr="0069709B" w:rsidRDefault="00404158" w:rsidP="00404158">
      <w:pPr>
        <w:tabs>
          <w:tab w:val="left" w:pos="7655"/>
          <w:tab w:val="left" w:pos="7938"/>
        </w:tabs>
        <w:snapToGrid w:val="0"/>
        <w:spacing w:line="320" w:lineRule="exact"/>
      </w:pPr>
    </w:p>
    <w:tbl>
      <w:tblPr>
        <w:tblW w:w="8686"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1984"/>
        <w:gridCol w:w="4649"/>
      </w:tblGrid>
      <w:tr w:rsidR="00404158" w:rsidRPr="0069709B" w:rsidTr="00BF0404">
        <w:trPr>
          <w:trHeight w:val="283"/>
        </w:trPr>
        <w:tc>
          <w:tcPr>
            <w:tcW w:w="2053" w:type="dxa"/>
            <w:vMerge w:val="restart"/>
            <w:vAlign w:val="center"/>
          </w:tcPr>
          <w:p w:rsidR="00404158" w:rsidRPr="0069709B" w:rsidRDefault="00404158" w:rsidP="000A7B6C">
            <w:pPr>
              <w:tabs>
                <w:tab w:val="left" w:pos="7655"/>
                <w:tab w:val="left" w:pos="7938"/>
              </w:tabs>
              <w:snapToGrid w:val="0"/>
              <w:spacing w:line="260" w:lineRule="exact"/>
              <w:jc w:val="center"/>
              <w:rPr>
                <w:rFonts w:hAnsi="ＭＳ 明朝"/>
                <w:spacing w:val="0"/>
                <w:sz w:val="18"/>
                <w:szCs w:val="18"/>
              </w:rPr>
            </w:pPr>
            <w:r w:rsidRPr="0069709B">
              <w:rPr>
                <w:rFonts w:hAnsi="ＭＳ 明朝" w:hint="eastAsia"/>
                <w:spacing w:val="0"/>
                <w:sz w:val="18"/>
                <w:szCs w:val="18"/>
              </w:rPr>
              <w:t>申告書提出期限</w:t>
            </w:r>
          </w:p>
        </w:tc>
        <w:tc>
          <w:tcPr>
            <w:tcW w:w="1984" w:type="dxa"/>
            <w:tcBorders>
              <w:top w:val="nil"/>
              <w:bottom w:val="nil"/>
              <w:right w:val="nil"/>
            </w:tcBorders>
            <w:vAlign w:val="center"/>
          </w:tcPr>
          <w:p w:rsidR="00404158" w:rsidRPr="0069709B" w:rsidRDefault="00404158" w:rsidP="000A7B6C">
            <w:pPr>
              <w:tabs>
                <w:tab w:val="left" w:pos="7655"/>
                <w:tab w:val="left" w:pos="7938"/>
              </w:tabs>
              <w:snapToGrid w:val="0"/>
              <w:spacing w:after="20" w:line="260" w:lineRule="exact"/>
              <w:jc w:val="right"/>
              <w:rPr>
                <w:rFonts w:hAnsi="ＭＳ 明朝"/>
                <w:spacing w:val="0"/>
                <w:sz w:val="18"/>
                <w:szCs w:val="18"/>
              </w:rPr>
            </w:pPr>
            <w:r w:rsidRPr="0069709B">
              <w:rPr>
                <w:rFonts w:hAnsi="ＭＳ 明朝" w:hint="eastAsia"/>
                <w:spacing w:val="0"/>
                <w:szCs w:val="18"/>
              </w:rPr>
              <w:t>受</w:t>
            </w:r>
            <w:r w:rsidR="000A7B6C" w:rsidRPr="0069709B">
              <w:rPr>
                <w:rFonts w:hAnsi="ＭＳ 明朝" w:hint="eastAsia"/>
                <w:spacing w:val="0"/>
                <w:szCs w:val="18"/>
              </w:rPr>
              <w:t xml:space="preserve">　</w:t>
            </w:r>
            <w:r w:rsidRPr="0069709B">
              <w:rPr>
                <w:rFonts w:hAnsi="ＭＳ 明朝" w:hint="eastAsia"/>
                <w:spacing w:val="0"/>
                <w:szCs w:val="18"/>
              </w:rPr>
              <w:t>益</w:t>
            </w:r>
            <w:r w:rsidR="000A7B6C" w:rsidRPr="0069709B">
              <w:rPr>
                <w:rFonts w:hAnsi="ＭＳ 明朝" w:hint="eastAsia"/>
                <w:spacing w:val="0"/>
                <w:szCs w:val="18"/>
              </w:rPr>
              <w:t xml:space="preserve">　</w:t>
            </w:r>
            <w:r w:rsidRPr="0069709B">
              <w:rPr>
                <w:rFonts w:hAnsi="ＭＳ 明朝" w:hint="eastAsia"/>
                <w:spacing w:val="0"/>
                <w:szCs w:val="18"/>
              </w:rPr>
              <w:t>者</w:t>
            </w:r>
          </w:p>
        </w:tc>
        <w:tc>
          <w:tcPr>
            <w:tcW w:w="4649" w:type="dxa"/>
            <w:tcBorders>
              <w:top w:val="nil"/>
              <w:left w:val="nil"/>
              <w:bottom w:val="nil"/>
              <w:right w:val="nil"/>
            </w:tcBorders>
            <w:vAlign w:val="center"/>
          </w:tcPr>
          <w:p w:rsidR="00404158" w:rsidRPr="0069709B" w:rsidRDefault="000A7B6C" w:rsidP="00BF0404">
            <w:pPr>
              <w:tabs>
                <w:tab w:val="left" w:pos="7655"/>
                <w:tab w:val="left" w:pos="7938"/>
              </w:tabs>
              <w:snapToGrid w:val="0"/>
              <w:spacing w:after="20" w:line="260" w:lineRule="exact"/>
              <w:rPr>
                <w:rFonts w:hAnsi="ＭＳ 明朝"/>
                <w:spacing w:val="0"/>
                <w:sz w:val="18"/>
                <w:szCs w:val="18"/>
                <w:u w:val="single"/>
              </w:rPr>
            </w:pPr>
            <w:r w:rsidRPr="0069709B">
              <w:rPr>
                <w:rFonts w:hint="eastAsia"/>
              </w:rPr>
              <w:t>住所（所在地）</w:t>
            </w:r>
            <w:r w:rsidRPr="0069709B">
              <w:rPr>
                <w:rFonts w:hint="eastAsia"/>
                <w:u w:val="dotted"/>
              </w:rPr>
              <w:t xml:space="preserve">　　　　　　　　　　　</w:t>
            </w:r>
          </w:p>
        </w:tc>
      </w:tr>
      <w:tr w:rsidR="00404158" w:rsidRPr="0069709B" w:rsidTr="00BF0404">
        <w:trPr>
          <w:trHeight w:val="283"/>
        </w:trPr>
        <w:tc>
          <w:tcPr>
            <w:tcW w:w="2053" w:type="dxa"/>
            <w:vMerge/>
            <w:vAlign w:val="center"/>
          </w:tcPr>
          <w:p w:rsidR="00404158" w:rsidRPr="0069709B" w:rsidRDefault="00404158" w:rsidP="000A7B6C">
            <w:pPr>
              <w:tabs>
                <w:tab w:val="left" w:pos="7655"/>
                <w:tab w:val="left" w:pos="7938"/>
              </w:tabs>
              <w:snapToGrid w:val="0"/>
              <w:spacing w:line="260" w:lineRule="exact"/>
              <w:jc w:val="center"/>
              <w:rPr>
                <w:rFonts w:hAnsi="ＭＳ 明朝"/>
                <w:spacing w:val="0"/>
                <w:sz w:val="18"/>
                <w:szCs w:val="18"/>
              </w:rPr>
            </w:pPr>
          </w:p>
        </w:tc>
        <w:tc>
          <w:tcPr>
            <w:tcW w:w="1984" w:type="dxa"/>
            <w:tcBorders>
              <w:top w:val="nil"/>
              <w:bottom w:val="nil"/>
              <w:right w:val="nil"/>
            </w:tcBorders>
            <w:vAlign w:val="center"/>
          </w:tcPr>
          <w:p w:rsidR="00404158" w:rsidRPr="0069709B" w:rsidRDefault="00404158" w:rsidP="000A7B6C">
            <w:pPr>
              <w:tabs>
                <w:tab w:val="left" w:pos="7655"/>
                <w:tab w:val="left" w:pos="7938"/>
              </w:tabs>
              <w:snapToGrid w:val="0"/>
              <w:spacing w:after="20" w:line="260" w:lineRule="exact"/>
              <w:rPr>
                <w:rFonts w:hAnsi="ＭＳ 明朝"/>
                <w:spacing w:val="0"/>
                <w:sz w:val="18"/>
                <w:szCs w:val="18"/>
                <w:u w:val="single"/>
              </w:rPr>
            </w:pPr>
          </w:p>
        </w:tc>
        <w:tc>
          <w:tcPr>
            <w:tcW w:w="4649" w:type="dxa"/>
            <w:tcBorders>
              <w:top w:val="nil"/>
              <w:left w:val="nil"/>
              <w:bottom w:val="nil"/>
              <w:right w:val="nil"/>
            </w:tcBorders>
            <w:vAlign w:val="center"/>
          </w:tcPr>
          <w:p w:rsidR="00404158" w:rsidRPr="0069709B" w:rsidRDefault="00404158" w:rsidP="00BF0404">
            <w:pPr>
              <w:tabs>
                <w:tab w:val="left" w:pos="7655"/>
                <w:tab w:val="left" w:pos="7938"/>
              </w:tabs>
              <w:snapToGrid w:val="0"/>
              <w:spacing w:after="20" w:line="260" w:lineRule="exact"/>
              <w:rPr>
                <w:rFonts w:hAnsi="ＭＳ 明朝"/>
                <w:spacing w:val="0"/>
                <w:sz w:val="18"/>
                <w:szCs w:val="18"/>
              </w:rPr>
            </w:pPr>
            <w:r w:rsidRPr="0069709B">
              <w:rPr>
                <w:rFonts w:hAnsi="ＭＳ 明朝" w:hint="eastAsia"/>
                <w:spacing w:val="0"/>
                <w:sz w:val="18"/>
                <w:szCs w:val="18"/>
              </w:rPr>
              <w:t>ふりがな</w:t>
            </w:r>
          </w:p>
        </w:tc>
      </w:tr>
      <w:tr w:rsidR="00404158" w:rsidRPr="0069709B" w:rsidTr="00BF0404">
        <w:trPr>
          <w:trHeight w:val="283"/>
        </w:trPr>
        <w:tc>
          <w:tcPr>
            <w:tcW w:w="2053" w:type="dxa"/>
            <w:vMerge w:val="restart"/>
            <w:vAlign w:val="center"/>
          </w:tcPr>
          <w:p w:rsidR="00404158" w:rsidRPr="0069709B" w:rsidRDefault="00404158" w:rsidP="000A7B6C">
            <w:pPr>
              <w:tabs>
                <w:tab w:val="left" w:pos="7655"/>
                <w:tab w:val="left" w:pos="7938"/>
              </w:tabs>
              <w:snapToGrid w:val="0"/>
              <w:spacing w:line="260" w:lineRule="exact"/>
              <w:jc w:val="right"/>
              <w:rPr>
                <w:rFonts w:hAnsi="ＭＳ 明朝"/>
                <w:spacing w:val="0"/>
                <w:sz w:val="18"/>
                <w:szCs w:val="18"/>
              </w:rPr>
            </w:pPr>
            <w:r w:rsidRPr="0069709B">
              <w:rPr>
                <w:rFonts w:hAnsi="ＭＳ 明朝" w:hint="eastAsia"/>
                <w:spacing w:val="0"/>
                <w:sz w:val="18"/>
                <w:szCs w:val="18"/>
              </w:rPr>
              <w:t>年　　月　　日</w:t>
            </w:r>
          </w:p>
        </w:tc>
        <w:tc>
          <w:tcPr>
            <w:tcW w:w="1984" w:type="dxa"/>
            <w:tcBorders>
              <w:top w:val="nil"/>
              <w:bottom w:val="nil"/>
              <w:right w:val="nil"/>
            </w:tcBorders>
          </w:tcPr>
          <w:p w:rsidR="00404158" w:rsidRPr="0069709B" w:rsidRDefault="00404158" w:rsidP="000A7B6C">
            <w:pPr>
              <w:tabs>
                <w:tab w:val="left" w:pos="7655"/>
                <w:tab w:val="left" w:pos="7938"/>
              </w:tabs>
              <w:snapToGrid w:val="0"/>
              <w:spacing w:after="20" w:line="260" w:lineRule="exact"/>
              <w:rPr>
                <w:rFonts w:hAnsi="ＭＳ 明朝"/>
                <w:spacing w:val="0"/>
                <w:sz w:val="18"/>
                <w:szCs w:val="18"/>
                <w:u w:val="single"/>
              </w:rPr>
            </w:pPr>
          </w:p>
        </w:tc>
        <w:tc>
          <w:tcPr>
            <w:tcW w:w="4649" w:type="dxa"/>
            <w:tcBorders>
              <w:top w:val="nil"/>
              <w:left w:val="nil"/>
              <w:bottom w:val="nil"/>
              <w:right w:val="nil"/>
            </w:tcBorders>
            <w:vAlign w:val="center"/>
          </w:tcPr>
          <w:p w:rsidR="00404158" w:rsidRPr="0069709B" w:rsidRDefault="000A7B6C" w:rsidP="009E1DCE">
            <w:pPr>
              <w:tabs>
                <w:tab w:val="left" w:pos="7655"/>
                <w:tab w:val="left" w:pos="7938"/>
              </w:tabs>
              <w:snapToGrid w:val="0"/>
              <w:spacing w:after="20" w:line="260" w:lineRule="exact"/>
              <w:rPr>
                <w:rFonts w:hAnsi="ＭＳ 明朝"/>
                <w:spacing w:val="0"/>
                <w:sz w:val="18"/>
                <w:szCs w:val="18"/>
                <w:u w:val="single"/>
              </w:rPr>
            </w:pPr>
            <w:r w:rsidRPr="0069709B">
              <w:rPr>
                <w:rFonts w:hint="eastAsia"/>
                <w:spacing w:val="0"/>
                <w:w w:val="68"/>
              </w:rPr>
              <w:t>氏名（名称及び代表者名）</w:t>
            </w:r>
            <w:r w:rsidRPr="0069709B">
              <w:rPr>
                <w:rFonts w:hint="eastAsia"/>
                <w:u w:val="dotted"/>
              </w:rPr>
              <w:t xml:space="preserve">　　　　　　　　　</w:t>
            </w:r>
            <w:r w:rsidR="009E1DCE">
              <w:rPr>
                <w:rFonts w:hint="eastAsia"/>
                <w:u w:val="dotted"/>
              </w:rPr>
              <w:t xml:space="preserve">　</w:t>
            </w:r>
            <w:r w:rsidRPr="0069709B">
              <w:rPr>
                <w:rFonts w:hint="eastAsia"/>
                <w:u w:val="dotted"/>
              </w:rPr>
              <w:t xml:space="preserve">　</w:t>
            </w:r>
          </w:p>
        </w:tc>
      </w:tr>
      <w:tr w:rsidR="00404158" w:rsidRPr="0069709B" w:rsidTr="00BF0404">
        <w:trPr>
          <w:trHeight w:val="283"/>
        </w:trPr>
        <w:tc>
          <w:tcPr>
            <w:tcW w:w="2053" w:type="dxa"/>
            <w:vMerge/>
            <w:vAlign w:val="center"/>
          </w:tcPr>
          <w:p w:rsidR="00404158" w:rsidRPr="0069709B" w:rsidRDefault="00404158" w:rsidP="000A7B6C">
            <w:pPr>
              <w:tabs>
                <w:tab w:val="left" w:pos="7655"/>
                <w:tab w:val="left" w:pos="7938"/>
              </w:tabs>
              <w:snapToGrid w:val="0"/>
              <w:spacing w:line="260" w:lineRule="exact"/>
              <w:jc w:val="right"/>
              <w:rPr>
                <w:rFonts w:hAnsi="ＭＳ 明朝"/>
                <w:spacing w:val="0"/>
                <w:sz w:val="18"/>
                <w:szCs w:val="18"/>
              </w:rPr>
            </w:pPr>
          </w:p>
        </w:tc>
        <w:tc>
          <w:tcPr>
            <w:tcW w:w="1984" w:type="dxa"/>
            <w:tcBorders>
              <w:top w:val="nil"/>
              <w:bottom w:val="nil"/>
              <w:right w:val="nil"/>
            </w:tcBorders>
          </w:tcPr>
          <w:p w:rsidR="00404158" w:rsidRPr="0069709B" w:rsidRDefault="00404158" w:rsidP="000A7B6C">
            <w:pPr>
              <w:tabs>
                <w:tab w:val="left" w:pos="7655"/>
                <w:tab w:val="left" w:pos="7938"/>
              </w:tabs>
              <w:snapToGrid w:val="0"/>
              <w:spacing w:after="20" w:line="260" w:lineRule="exact"/>
              <w:rPr>
                <w:rFonts w:hAnsi="ＭＳ 明朝"/>
                <w:spacing w:val="0"/>
                <w:sz w:val="18"/>
                <w:szCs w:val="18"/>
                <w:u w:val="single"/>
              </w:rPr>
            </w:pPr>
          </w:p>
        </w:tc>
        <w:tc>
          <w:tcPr>
            <w:tcW w:w="4649" w:type="dxa"/>
            <w:tcBorders>
              <w:top w:val="nil"/>
              <w:left w:val="nil"/>
              <w:bottom w:val="nil"/>
              <w:right w:val="nil"/>
            </w:tcBorders>
            <w:vAlign w:val="center"/>
          </w:tcPr>
          <w:p w:rsidR="00404158" w:rsidRPr="0069709B" w:rsidRDefault="000A7B6C" w:rsidP="00BF0404">
            <w:pPr>
              <w:tabs>
                <w:tab w:val="left" w:pos="7655"/>
                <w:tab w:val="left" w:pos="7938"/>
              </w:tabs>
              <w:wordWrap w:val="0"/>
              <w:snapToGrid w:val="0"/>
              <w:spacing w:after="20" w:line="260" w:lineRule="exact"/>
              <w:jc w:val="right"/>
              <w:rPr>
                <w:rFonts w:hAnsi="ＭＳ 明朝"/>
                <w:spacing w:val="0"/>
                <w:sz w:val="18"/>
                <w:szCs w:val="18"/>
                <w:u w:val="single"/>
              </w:rPr>
            </w:pPr>
            <w:r w:rsidRPr="0069709B">
              <w:rPr>
                <w:rFonts w:hint="eastAsia"/>
                <w:u w:val="dotted"/>
              </w:rPr>
              <w:t>電話</w:t>
            </w:r>
            <w:r w:rsidR="00BF0404" w:rsidRPr="0069709B">
              <w:rPr>
                <w:u w:val="dotted"/>
              </w:rPr>
              <w:t xml:space="preserve"> </w:t>
            </w:r>
            <w:r w:rsidR="00683C27">
              <w:rPr>
                <w:rFonts w:hint="eastAsia"/>
                <w:u w:val="dotted"/>
              </w:rPr>
              <w:t xml:space="preserve">　　　　　　　</w:t>
            </w:r>
            <w:r w:rsidR="00BF0404" w:rsidRPr="0069709B">
              <w:rPr>
                <w:u w:val="dotted"/>
              </w:rPr>
              <w:t xml:space="preserve">             </w:t>
            </w:r>
          </w:p>
        </w:tc>
      </w:tr>
    </w:tbl>
    <w:p w:rsidR="00404158" w:rsidRPr="0069709B" w:rsidRDefault="00404158" w:rsidP="00404158">
      <w:pPr>
        <w:tabs>
          <w:tab w:val="left" w:pos="7655"/>
          <w:tab w:val="left" w:pos="7938"/>
        </w:tabs>
        <w:snapToGrid w:val="0"/>
        <w:spacing w:line="240" w:lineRule="exact"/>
      </w:pPr>
    </w:p>
    <w:p w:rsidR="00404158" w:rsidRPr="0069709B" w:rsidRDefault="00404158" w:rsidP="00404158">
      <w:pPr>
        <w:tabs>
          <w:tab w:val="left" w:pos="7655"/>
          <w:tab w:val="left" w:pos="7938"/>
        </w:tabs>
        <w:snapToGrid w:val="0"/>
        <w:spacing w:afterLines="50" w:after="238" w:line="240" w:lineRule="exact"/>
        <w:ind w:firstLineChars="100" w:firstLine="246"/>
      </w:pPr>
      <w:r w:rsidRPr="0069709B">
        <w:rPr>
          <w:rFonts w:hint="eastAsia"/>
        </w:rPr>
        <w:t>新居浜市下水道事業に係る受益者負担金等に関する条例施行規則第３条の規定により次のとおり申告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3175"/>
        <w:gridCol w:w="3969"/>
      </w:tblGrid>
      <w:tr w:rsidR="00404158" w:rsidRPr="0069709B" w:rsidTr="002741F5">
        <w:trPr>
          <w:trHeight w:hRule="exact" w:val="284"/>
          <w:jc w:val="center"/>
        </w:trPr>
        <w:tc>
          <w:tcPr>
            <w:tcW w:w="9638" w:type="dxa"/>
            <w:gridSpan w:val="3"/>
            <w:vAlign w:val="center"/>
          </w:tcPr>
          <w:p w:rsidR="00404158" w:rsidRPr="0069709B" w:rsidRDefault="00404158" w:rsidP="000A7B6C">
            <w:pPr>
              <w:tabs>
                <w:tab w:val="left" w:pos="7655"/>
                <w:tab w:val="left" w:pos="7938"/>
              </w:tabs>
              <w:snapToGrid w:val="0"/>
              <w:spacing w:line="240" w:lineRule="atLeast"/>
              <w:jc w:val="center"/>
            </w:pPr>
            <w:r w:rsidRPr="00BE3DF3">
              <w:rPr>
                <w:rFonts w:hint="eastAsia"/>
                <w:spacing w:val="465"/>
                <w:fitText w:val="2520" w:id="844329472"/>
              </w:rPr>
              <w:t>受益</w:t>
            </w:r>
            <w:r w:rsidRPr="00BE3DF3">
              <w:rPr>
                <w:rFonts w:hint="eastAsia"/>
                <w:spacing w:val="15"/>
                <w:fitText w:val="2520" w:id="844329472"/>
              </w:rPr>
              <w:t>地</w:t>
            </w:r>
          </w:p>
        </w:tc>
      </w:tr>
      <w:tr w:rsidR="00404158" w:rsidRPr="0069709B" w:rsidTr="002741F5">
        <w:trPr>
          <w:trHeight w:hRule="exact" w:val="284"/>
          <w:jc w:val="center"/>
        </w:trPr>
        <w:tc>
          <w:tcPr>
            <w:tcW w:w="2494" w:type="dxa"/>
            <w:vAlign w:val="center"/>
          </w:tcPr>
          <w:p w:rsidR="00404158" w:rsidRPr="0069709B" w:rsidRDefault="00404158" w:rsidP="002741F5">
            <w:pPr>
              <w:tabs>
                <w:tab w:val="left" w:pos="7655"/>
                <w:tab w:val="left" w:pos="7938"/>
              </w:tabs>
              <w:snapToGrid w:val="0"/>
              <w:spacing w:line="240" w:lineRule="atLeast"/>
              <w:jc w:val="center"/>
              <w:rPr>
                <w:spacing w:val="0"/>
                <w:sz w:val="18"/>
                <w:szCs w:val="18"/>
              </w:rPr>
            </w:pPr>
            <w:r w:rsidRPr="0069709B">
              <w:rPr>
                <w:rFonts w:hint="eastAsia"/>
                <w:spacing w:val="0"/>
                <w:sz w:val="18"/>
                <w:szCs w:val="18"/>
              </w:rPr>
              <w:t>土地の所在及び地番</w:t>
            </w:r>
          </w:p>
        </w:tc>
        <w:tc>
          <w:tcPr>
            <w:tcW w:w="3175" w:type="dxa"/>
            <w:vAlign w:val="center"/>
          </w:tcPr>
          <w:p w:rsidR="00404158" w:rsidRPr="0069709B" w:rsidRDefault="00404158" w:rsidP="002741F5">
            <w:pPr>
              <w:tabs>
                <w:tab w:val="left" w:pos="7655"/>
                <w:tab w:val="left" w:pos="7938"/>
              </w:tabs>
              <w:snapToGrid w:val="0"/>
              <w:spacing w:line="240" w:lineRule="atLeast"/>
              <w:jc w:val="center"/>
              <w:rPr>
                <w:spacing w:val="0"/>
                <w:sz w:val="18"/>
                <w:szCs w:val="18"/>
              </w:rPr>
            </w:pPr>
            <w:r w:rsidRPr="0069709B">
              <w:rPr>
                <w:rFonts w:hint="eastAsia"/>
                <w:spacing w:val="0"/>
                <w:sz w:val="18"/>
                <w:szCs w:val="18"/>
              </w:rPr>
              <w:t>土地の所有者の住所（所在地）</w:t>
            </w:r>
          </w:p>
        </w:tc>
        <w:tc>
          <w:tcPr>
            <w:tcW w:w="3969" w:type="dxa"/>
            <w:vAlign w:val="center"/>
          </w:tcPr>
          <w:p w:rsidR="00404158" w:rsidRPr="0069709B" w:rsidRDefault="00404158" w:rsidP="002741F5">
            <w:pPr>
              <w:tabs>
                <w:tab w:val="left" w:pos="7655"/>
                <w:tab w:val="left" w:pos="7938"/>
              </w:tabs>
              <w:snapToGrid w:val="0"/>
              <w:spacing w:line="240" w:lineRule="atLeast"/>
              <w:jc w:val="center"/>
              <w:rPr>
                <w:spacing w:val="0"/>
                <w:sz w:val="18"/>
                <w:szCs w:val="18"/>
              </w:rPr>
            </w:pPr>
            <w:r w:rsidRPr="0069709B">
              <w:rPr>
                <w:rFonts w:hint="eastAsia"/>
                <w:spacing w:val="0"/>
                <w:sz w:val="18"/>
                <w:szCs w:val="18"/>
              </w:rPr>
              <w:t>土地の所有者の氏名（名称及び代表者名）</w:t>
            </w:r>
          </w:p>
        </w:tc>
      </w:tr>
      <w:tr w:rsidR="00404158" w:rsidRPr="0069709B" w:rsidTr="002741F5">
        <w:trPr>
          <w:trHeight w:hRule="exact" w:val="381"/>
          <w:jc w:val="center"/>
        </w:trPr>
        <w:tc>
          <w:tcPr>
            <w:tcW w:w="2494" w:type="dxa"/>
            <w:vAlign w:val="center"/>
          </w:tcPr>
          <w:p w:rsidR="00404158" w:rsidRPr="0069709B" w:rsidRDefault="00404158" w:rsidP="000A7B6C">
            <w:pPr>
              <w:tabs>
                <w:tab w:val="left" w:pos="7655"/>
                <w:tab w:val="left" w:pos="7938"/>
              </w:tabs>
              <w:snapToGrid w:val="0"/>
              <w:spacing w:line="240" w:lineRule="atLeast"/>
              <w:jc w:val="center"/>
            </w:pPr>
          </w:p>
        </w:tc>
        <w:tc>
          <w:tcPr>
            <w:tcW w:w="3175" w:type="dxa"/>
            <w:vAlign w:val="center"/>
          </w:tcPr>
          <w:p w:rsidR="00404158" w:rsidRPr="0069709B" w:rsidRDefault="00404158" w:rsidP="000A7B6C">
            <w:pPr>
              <w:tabs>
                <w:tab w:val="left" w:pos="7655"/>
                <w:tab w:val="left" w:pos="7938"/>
              </w:tabs>
              <w:snapToGrid w:val="0"/>
              <w:spacing w:line="240" w:lineRule="atLeast"/>
              <w:jc w:val="center"/>
            </w:pPr>
          </w:p>
        </w:tc>
        <w:tc>
          <w:tcPr>
            <w:tcW w:w="3969" w:type="dxa"/>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381"/>
          <w:jc w:val="center"/>
        </w:trPr>
        <w:tc>
          <w:tcPr>
            <w:tcW w:w="2494" w:type="dxa"/>
            <w:vAlign w:val="center"/>
          </w:tcPr>
          <w:p w:rsidR="00404158" w:rsidRPr="0069709B" w:rsidRDefault="00404158" w:rsidP="000A7B6C">
            <w:pPr>
              <w:tabs>
                <w:tab w:val="left" w:pos="7655"/>
                <w:tab w:val="left" w:pos="7938"/>
              </w:tabs>
              <w:snapToGrid w:val="0"/>
              <w:spacing w:line="240" w:lineRule="atLeast"/>
              <w:jc w:val="center"/>
            </w:pPr>
          </w:p>
        </w:tc>
        <w:tc>
          <w:tcPr>
            <w:tcW w:w="3175" w:type="dxa"/>
            <w:vAlign w:val="center"/>
          </w:tcPr>
          <w:p w:rsidR="00404158" w:rsidRPr="0069709B" w:rsidRDefault="00404158" w:rsidP="000A7B6C">
            <w:pPr>
              <w:tabs>
                <w:tab w:val="left" w:pos="7655"/>
                <w:tab w:val="left" w:pos="7938"/>
              </w:tabs>
              <w:snapToGrid w:val="0"/>
              <w:spacing w:line="240" w:lineRule="atLeast"/>
              <w:jc w:val="center"/>
            </w:pPr>
          </w:p>
        </w:tc>
        <w:tc>
          <w:tcPr>
            <w:tcW w:w="3969" w:type="dxa"/>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381"/>
          <w:jc w:val="center"/>
        </w:trPr>
        <w:tc>
          <w:tcPr>
            <w:tcW w:w="2494" w:type="dxa"/>
            <w:vAlign w:val="center"/>
          </w:tcPr>
          <w:p w:rsidR="00404158" w:rsidRPr="0069709B" w:rsidRDefault="00404158" w:rsidP="000A7B6C">
            <w:pPr>
              <w:tabs>
                <w:tab w:val="left" w:pos="7655"/>
                <w:tab w:val="left" w:pos="7938"/>
              </w:tabs>
              <w:snapToGrid w:val="0"/>
              <w:spacing w:line="240" w:lineRule="atLeast"/>
              <w:jc w:val="center"/>
            </w:pPr>
          </w:p>
        </w:tc>
        <w:tc>
          <w:tcPr>
            <w:tcW w:w="3175" w:type="dxa"/>
            <w:vAlign w:val="center"/>
          </w:tcPr>
          <w:p w:rsidR="00404158" w:rsidRPr="0069709B" w:rsidRDefault="00404158" w:rsidP="000A7B6C">
            <w:pPr>
              <w:tabs>
                <w:tab w:val="left" w:pos="7655"/>
                <w:tab w:val="left" w:pos="7938"/>
              </w:tabs>
              <w:snapToGrid w:val="0"/>
              <w:spacing w:line="240" w:lineRule="atLeast"/>
              <w:jc w:val="center"/>
            </w:pPr>
          </w:p>
        </w:tc>
        <w:tc>
          <w:tcPr>
            <w:tcW w:w="3969" w:type="dxa"/>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381"/>
          <w:jc w:val="center"/>
        </w:trPr>
        <w:tc>
          <w:tcPr>
            <w:tcW w:w="2494" w:type="dxa"/>
            <w:vAlign w:val="center"/>
          </w:tcPr>
          <w:p w:rsidR="00404158" w:rsidRPr="0069709B" w:rsidRDefault="00404158" w:rsidP="000A7B6C">
            <w:pPr>
              <w:tabs>
                <w:tab w:val="left" w:pos="7655"/>
                <w:tab w:val="left" w:pos="7938"/>
              </w:tabs>
              <w:snapToGrid w:val="0"/>
              <w:spacing w:line="240" w:lineRule="atLeast"/>
              <w:jc w:val="center"/>
            </w:pPr>
          </w:p>
        </w:tc>
        <w:tc>
          <w:tcPr>
            <w:tcW w:w="3175" w:type="dxa"/>
            <w:vAlign w:val="center"/>
          </w:tcPr>
          <w:p w:rsidR="00404158" w:rsidRPr="0069709B" w:rsidRDefault="00404158" w:rsidP="000A7B6C">
            <w:pPr>
              <w:tabs>
                <w:tab w:val="left" w:pos="7655"/>
                <w:tab w:val="left" w:pos="7938"/>
              </w:tabs>
              <w:snapToGrid w:val="0"/>
              <w:spacing w:line="240" w:lineRule="atLeast"/>
              <w:jc w:val="center"/>
            </w:pPr>
          </w:p>
        </w:tc>
        <w:tc>
          <w:tcPr>
            <w:tcW w:w="3969" w:type="dxa"/>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381"/>
          <w:jc w:val="center"/>
        </w:trPr>
        <w:tc>
          <w:tcPr>
            <w:tcW w:w="2494" w:type="dxa"/>
            <w:vAlign w:val="center"/>
          </w:tcPr>
          <w:p w:rsidR="00404158" w:rsidRPr="0069709B" w:rsidRDefault="00404158" w:rsidP="000A7B6C">
            <w:pPr>
              <w:tabs>
                <w:tab w:val="left" w:pos="7655"/>
                <w:tab w:val="left" w:pos="7938"/>
              </w:tabs>
              <w:snapToGrid w:val="0"/>
              <w:spacing w:line="240" w:lineRule="atLeast"/>
              <w:jc w:val="center"/>
            </w:pPr>
          </w:p>
        </w:tc>
        <w:tc>
          <w:tcPr>
            <w:tcW w:w="3175" w:type="dxa"/>
            <w:vAlign w:val="center"/>
          </w:tcPr>
          <w:p w:rsidR="00404158" w:rsidRPr="0069709B" w:rsidRDefault="00404158" w:rsidP="000A7B6C">
            <w:pPr>
              <w:tabs>
                <w:tab w:val="left" w:pos="7655"/>
                <w:tab w:val="left" w:pos="7938"/>
              </w:tabs>
              <w:snapToGrid w:val="0"/>
              <w:spacing w:line="240" w:lineRule="atLeast"/>
              <w:jc w:val="center"/>
            </w:pPr>
          </w:p>
        </w:tc>
        <w:tc>
          <w:tcPr>
            <w:tcW w:w="3969" w:type="dxa"/>
            <w:vAlign w:val="center"/>
          </w:tcPr>
          <w:p w:rsidR="00404158" w:rsidRPr="0069709B" w:rsidRDefault="00404158" w:rsidP="000A7B6C">
            <w:pPr>
              <w:tabs>
                <w:tab w:val="left" w:pos="7655"/>
                <w:tab w:val="left" w:pos="7938"/>
              </w:tabs>
              <w:snapToGrid w:val="0"/>
              <w:spacing w:line="240" w:lineRule="atLeast"/>
              <w:jc w:val="center"/>
            </w:pPr>
          </w:p>
        </w:tc>
      </w:tr>
    </w:tbl>
    <w:p w:rsidR="00404158" w:rsidRPr="0069709B" w:rsidRDefault="00404158" w:rsidP="00404158">
      <w:pPr>
        <w:tabs>
          <w:tab w:val="left" w:pos="7655"/>
          <w:tab w:val="left" w:pos="7938"/>
        </w:tabs>
        <w:snapToGrid w:val="0"/>
        <w:spacing w:line="160" w:lineRule="exact"/>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247"/>
        <w:gridCol w:w="3175"/>
        <w:gridCol w:w="3969"/>
      </w:tblGrid>
      <w:tr w:rsidR="00404158" w:rsidRPr="0069709B" w:rsidTr="002741F5">
        <w:trPr>
          <w:trHeight w:hRule="exact" w:val="284"/>
          <w:jc w:val="center"/>
        </w:trPr>
        <w:tc>
          <w:tcPr>
            <w:tcW w:w="9638" w:type="dxa"/>
            <w:gridSpan w:val="4"/>
            <w:vAlign w:val="center"/>
          </w:tcPr>
          <w:p w:rsidR="00404158" w:rsidRPr="0069709B" w:rsidRDefault="00404158" w:rsidP="000A7B6C">
            <w:pPr>
              <w:tabs>
                <w:tab w:val="left" w:pos="7655"/>
                <w:tab w:val="left" w:pos="7938"/>
              </w:tabs>
              <w:snapToGrid w:val="0"/>
              <w:spacing w:line="240" w:lineRule="atLeast"/>
              <w:jc w:val="center"/>
            </w:pPr>
            <w:r w:rsidRPr="0069709B">
              <w:rPr>
                <w:rFonts w:hint="eastAsia"/>
              </w:rPr>
              <w:t>土地の所有者以外の権利者</w:t>
            </w:r>
          </w:p>
        </w:tc>
      </w:tr>
      <w:tr w:rsidR="00404158" w:rsidRPr="0069709B" w:rsidTr="002741F5">
        <w:trPr>
          <w:trHeight w:hRule="exact" w:val="284"/>
          <w:jc w:val="center"/>
        </w:trPr>
        <w:tc>
          <w:tcPr>
            <w:tcW w:w="2494" w:type="dxa"/>
            <w:gridSpan w:val="2"/>
            <w:vAlign w:val="center"/>
          </w:tcPr>
          <w:p w:rsidR="00404158" w:rsidRPr="0069709B" w:rsidRDefault="00404158" w:rsidP="000A7B6C">
            <w:pPr>
              <w:tabs>
                <w:tab w:val="left" w:pos="7655"/>
                <w:tab w:val="left" w:pos="7938"/>
              </w:tabs>
              <w:snapToGrid w:val="0"/>
              <w:spacing w:line="240" w:lineRule="atLeast"/>
              <w:jc w:val="distribute"/>
              <w:rPr>
                <w:spacing w:val="4"/>
                <w:sz w:val="16"/>
                <w:szCs w:val="16"/>
              </w:rPr>
            </w:pPr>
            <w:r w:rsidRPr="0069709B">
              <w:rPr>
                <w:rFonts w:hint="eastAsia"/>
                <w:spacing w:val="4"/>
                <w:sz w:val="16"/>
                <w:szCs w:val="16"/>
              </w:rPr>
              <w:t>権利の種類（○で囲む。）</w:t>
            </w:r>
          </w:p>
        </w:tc>
        <w:tc>
          <w:tcPr>
            <w:tcW w:w="3175" w:type="dxa"/>
            <w:vAlign w:val="center"/>
          </w:tcPr>
          <w:p w:rsidR="00404158" w:rsidRPr="0069709B" w:rsidRDefault="00404158" w:rsidP="000A7B6C">
            <w:pPr>
              <w:tabs>
                <w:tab w:val="left" w:pos="7655"/>
                <w:tab w:val="left" w:pos="7938"/>
              </w:tabs>
              <w:snapToGrid w:val="0"/>
              <w:spacing w:line="240" w:lineRule="atLeast"/>
              <w:jc w:val="center"/>
              <w:rPr>
                <w:sz w:val="18"/>
                <w:szCs w:val="18"/>
              </w:rPr>
            </w:pPr>
            <w:r w:rsidRPr="0069709B">
              <w:rPr>
                <w:rFonts w:hint="eastAsia"/>
                <w:sz w:val="18"/>
                <w:szCs w:val="18"/>
              </w:rPr>
              <w:t>住所（所在地）</w:t>
            </w:r>
          </w:p>
        </w:tc>
        <w:tc>
          <w:tcPr>
            <w:tcW w:w="3969" w:type="dxa"/>
            <w:vAlign w:val="center"/>
          </w:tcPr>
          <w:p w:rsidR="00404158" w:rsidRPr="0069709B" w:rsidRDefault="00404158" w:rsidP="000A7B6C">
            <w:pPr>
              <w:tabs>
                <w:tab w:val="left" w:pos="7655"/>
                <w:tab w:val="left" w:pos="7938"/>
              </w:tabs>
              <w:snapToGrid w:val="0"/>
              <w:spacing w:line="240" w:lineRule="atLeast"/>
              <w:jc w:val="center"/>
              <w:rPr>
                <w:sz w:val="18"/>
                <w:szCs w:val="18"/>
              </w:rPr>
            </w:pPr>
            <w:r w:rsidRPr="0069709B">
              <w:rPr>
                <w:rFonts w:hint="eastAsia"/>
                <w:sz w:val="18"/>
                <w:szCs w:val="18"/>
              </w:rPr>
              <w:t>氏名（名称及び代表者名）</w:t>
            </w:r>
          </w:p>
        </w:tc>
      </w:tr>
      <w:tr w:rsidR="00404158" w:rsidRPr="0069709B" w:rsidTr="002741F5">
        <w:trPr>
          <w:trHeight w:hRule="exact" w:val="190"/>
          <w:jc w:val="center"/>
        </w:trPr>
        <w:tc>
          <w:tcPr>
            <w:tcW w:w="1247" w:type="dxa"/>
            <w:tcBorders>
              <w:bottom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70"/>
                <w:sz w:val="14"/>
                <w:szCs w:val="14"/>
                <w:fitText w:val="700" w:id="844329473"/>
              </w:rPr>
              <w:t>地上</w:t>
            </w:r>
            <w:r w:rsidRPr="00BE3DF3">
              <w:rPr>
                <w:rFonts w:hint="eastAsia"/>
                <w:spacing w:val="0"/>
                <w:sz w:val="14"/>
                <w:szCs w:val="14"/>
                <w:fitText w:val="700" w:id="844329473"/>
              </w:rPr>
              <w:t>権</w:t>
            </w:r>
          </w:p>
        </w:tc>
        <w:tc>
          <w:tcPr>
            <w:tcW w:w="1247" w:type="dxa"/>
            <w:tcBorders>
              <w:left w:val="nil"/>
              <w:bottom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210"/>
                <w:sz w:val="14"/>
                <w:szCs w:val="14"/>
                <w:fitText w:val="700" w:id="844329474"/>
              </w:rPr>
              <w:t>質</w:t>
            </w:r>
            <w:r w:rsidRPr="00BE3DF3">
              <w:rPr>
                <w:rFonts w:hint="eastAsia"/>
                <w:spacing w:val="0"/>
                <w:sz w:val="14"/>
                <w:szCs w:val="14"/>
                <w:fitText w:val="700" w:id="844329474"/>
              </w:rPr>
              <w:t>権</w:t>
            </w:r>
          </w:p>
        </w:tc>
        <w:tc>
          <w:tcPr>
            <w:tcW w:w="3175" w:type="dxa"/>
            <w:vMerge w:val="restart"/>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restart"/>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0"/>
          <w:jc w:val="center"/>
        </w:trPr>
        <w:tc>
          <w:tcPr>
            <w:tcW w:w="1247" w:type="dxa"/>
            <w:tcBorders>
              <w:top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23"/>
                <w:sz w:val="14"/>
                <w:szCs w:val="14"/>
                <w:fitText w:val="700" w:id="844329475"/>
              </w:rPr>
              <w:t>使用貸</w:t>
            </w:r>
            <w:r w:rsidRPr="00BE3DF3">
              <w:rPr>
                <w:rFonts w:hint="eastAsia"/>
                <w:spacing w:val="1"/>
                <w:sz w:val="14"/>
                <w:szCs w:val="14"/>
                <w:fitText w:val="700" w:id="844329475"/>
              </w:rPr>
              <w:t>借</w:t>
            </w:r>
          </w:p>
        </w:tc>
        <w:tc>
          <w:tcPr>
            <w:tcW w:w="1247" w:type="dxa"/>
            <w:tcBorders>
              <w:top w:val="nil"/>
              <w:left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70"/>
                <w:sz w:val="14"/>
                <w:szCs w:val="14"/>
                <w:fitText w:val="700" w:id="844329476"/>
              </w:rPr>
              <w:t>賃貸</w:t>
            </w:r>
            <w:r w:rsidRPr="00BE3DF3">
              <w:rPr>
                <w:rFonts w:hint="eastAsia"/>
                <w:spacing w:val="0"/>
                <w:sz w:val="14"/>
                <w:szCs w:val="14"/>
                <w:fitText w:val="700" w:id="844329476"/>
              </w:rPr>
              <w:t>借</w:t>
            </w:r>
          </w:p>
        </w:tc>
        <w:tc>
          <w:tcPr>
            <w:tcW w:w="3175" w:type="dxa"/>
            <w:vMerge/>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3"/>
          <w:jc w:val="center"/>
        </w:trPr>
        <w:tc>
          <w:tcPr>
            <w:tcW w:w="1247" w:type="dxa"/>
            <w:tcBorders>
              <w:bottom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70"/>
                <w:sz w:val="14"/>
                <w:szCs w:val="14"/>
                <w:fitText w:val="700" w:id="844329477"/>
              </w:rPr>
              <w:t>地上</w:t>
            </w:r>
            <w:r w:rsidRPr="00BE3DF3">
              <w:rPr>
                <w:rFonts w:hint="eastAsia"/>
                <w:spacing w:val="0"/>
                <w:sz w:val="14"/>
                <w:szCs w:val="14"/>
                <w:fitText w:val="700" w:id="844329477"/>
              </w:rPr>
              <w:t>権</w:t>
            </w:r>
          </w:p>
        </w:tc>
        <w:tc>
          <w:tcPr>
            <w:tcW w:w="1247" w:type="dxa"/>
            <w:tcBorders>
              <w:left w:val="nil"/>
              <w:bottom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210"/>
                <w:sz w:val="14"/>
                <w:szCs w:val="14"/>
                <w:fitText w:val="700" w:id="844329478"/>
              </w:rPr>
              <w:t>質</w:t>
            </w:r>
            <w:r w:rsidRPr="00BE3DF3">
              <w:rPr>
                <w:rFonts w:hint="eastAsia"/>
                <w:spacing w:val="0"/>
                <w:sz w:val="14"/>
                <w:szCs w:val="14"/>
                <w:fitText w:val="700" w:id="844329478"/>
              </w:rPr>
              <w:t>権</w:t>
            </w:r>
          </w:p>
        </w:tc>
        <w:tc>
          <w:tcPr>
            <w:tcW w:w="3175" w:type="dxa"/>
            <w:vMerge w:val="restart"/>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restart"/>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3"/>
          <w:jc w:val="center"/>
        </w:trPr>
        <w:tc>
          <w:tcPr>
            <w:tcW w:w="1247" w:type="dxa"/>
            <w:tcBorders>
              <w:top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23"/>
                <w:sz w:val="14"/>
                <w:szCs w:val="14"/>
                <w:fitText w:val="700" w:id="844329479"/>
              </w:rPr>
              <w:t>使用貸</w:t>
            </w:r>
            <w:r w:rsidRPr="00BE3DF3">
              <w:rPr>
                <w:rFonts w:hint="eastAsia"/>
                <w:spacing w:val="1"/>
                <w:sz w:val="14"/>
                <w:szCs w:val="14"/>
                <w:fitText w:val="700" w:id="844329479"/>
              </w:rPr>
              <w:t>借</w:t>
            </w:r>
          </w:p>
        </w:tc>
        <w:tc>
          <w:tcPr>
            <w:tcW w:w="1247" w:type="dxa"/>
            <w:tcBorders>
              <w:top w:val="nil"/>
              <w:left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70"/>
                <w:sz w:val="14"/>
                <w:szCs w:val="14"/>
                <w:fitText w:val="700" w:id="844329480"/>
              </w:rPr>
              <w:t>賃貸</w:t>
            </w:r>
            <w:r w:rsidRPr="00BE3DF3">
              <w:rPr>
                <w:rFonts w:hint="eastAsia"/>
                <w:spacing w:val="0"/>
                <w:sz w:val="14"/>
                <w:szCs w:val="14"/>
                <w:fitText w:val="700" w:id="844329480"/>
              </w:rPr>
              <w:t>借</w:t>
            </w:r>
          </w:p>
        </w:tc>
        <w:tc>
          <w:tcPr>
            <w:tcW w:w="3175" w:type="dxa"/>
            <w:vMerge/>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3"/>
          <w:jc w:val="center"/>
        </w:trPr>
        <w:tc>
          <w:tcPr>
            <w:tcW w:w="1247" w:type="dxa"/>
            <w:tcBorders>
              <w:bottom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70"/>
                <w:sz w:val="14"/>
                <w:szCs w:val="14"/>
                <w:fitText w:val="700" w:id="844329481"/>
              </w:rPr>
              <w:t>地上</w:t>
            </w:r>
            <w:r w:rsidRPr="00BE3DF3">
              <w:rPr>
                <w:rFonts w:hint="eastAsia"/>
                <w:spacing w:val="0"/>
                <w:sz w:val="14"/>
                <w:szCs w:val="14"/>
                <w:fitText w:val="700" w:id="844329481"/>
              </w:rPr>
              <w:t>権</w:t>
            </w:r>
          </w:p>
        </w:tc>
        <w:tc>
          <w:tcPr>
            <w:tcW w:w="1247" w:type="dxa"/>
            <w:tcBorders>
              <w:left w:val="nil"/>
              <w:bottom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210"/>
                <w:sz w:val="14"/>
                <w:szCs w:val="14"/>
                <w:fitText w:val="700" w:id="844329482"/>
              </w:rPr>
              <w:t>質</w:t>
            </w:r>
            <w:r w:rsidRPr="00BE3DF3">
              <w:rPr>
                <w:rFonts w:hint="eastAsia"/>
                <w:spacing w:val="0"/>
                <w:sz w:val="14"/>
                <w:szCs w:val="14"/>
                <w:fitText w:val="700" w:id="844329482"/>
              </w:rPr>
              <w:t>権</w:t>
            </w:r>
          </w:p>
        </w:tc>
        <w:tc>
          <w:tcPr>
            <w:tcW w:w="3175" w:type="dxa"/>
            <w:vMerge w:val="restart"/>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restart"/>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3"/>
          <w:jc w:val="center"/>
        </w:trPr>
        <w:tc>
          <w:tcPr>
            <w:tcW w:w="1247" w:type="dxa"/>
            <w:tcBorders>
              <w:top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23"/>
                <w:sz w:val="14"/>
                <w:szCs w:val="14"/>
                <w:fitText w:val="700" w:id="844329483"/>
              </w:rPr>
              <w:t>使用貸</w:t>
            </w:r>
            <w:r w:rsidRPr="00BE3DF3">
              <w:rPr>
                <w:rFonts w:hint="eastAsia"/>
                <w:spacing w:val="1"/>
                <w:sz w:val="14"/>
                <w:szCs w:val="14"/>
                <w:fitText w:val="700" w:id="844329483"/>
              </w:rPr>
              <w:t>借</w:t>
            </w:r>
          </w:p>
        </w:tc>
        <w:tc>
          <w:tcPr>
            <w:tcW w:w="1247" w:type="dxa"/>
            <w:tcBorders>
              <w:top w:val="nil"/>
              <w:left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70"/>
                <w:sz w:val="14"/>
                <w:szCs w:val="14"/>
                <w:fitText w:val="700" w:id="844329484"/>
              </w:rPr>
              <w:t>賃貸</w:t>
            </w:r>
            <w:r w:rsidRPr="00BE3DF3">
              <w:rPr>
                <w:rFonts w:hint="eastAsia"/>
                <w:spacing w:val="0"/>
                <w:sz w:val="14"/>
                <w:szCs w:val="14"/>
                <w:fitText w:val="700" w:id="844329484"/>
              </w:rPr>
              <w:t>借</w:t>
            </w:r>
          </w:p>
        </w:tc>
        <w:tc>
          <w:tcPr>
            <w:tcW w:w="3175" w:type="dxa"/>
            <w:vMerge/>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3"/>
          <w:jc w:val="center"/>
        </w:trPr>
        <w:tc>
          <w:tcPr>
            <w:tcW w:w="1247" w:type="dxa"/>
            <w:tcBorders>
              <w:bottom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70"/>
                <w:sz w:val="14"/>
                <w:szCs w:val="14"/>
                <w:fitText w:val="700" w:id="844329485"/>
              </w:rPr>
              <w:t>地上</w:t>
            </w:r>
            <w:r w:rsidRPr="00BE3DF3">
              <w:rPr>
                <w:rFonts w:hint="eastAsia"/>
                <w:spacing w:val="0"/>
                <w:sz w:val="14"/>
                <w:szCs w:val="14"/>
                <w:fitText w:val="700" w:id="844329485"/>
              </w:rPr>
              <w:t>権</w:t>
            </w:r>
          </w:p>
        </w:tc>
        <w:tc>
          <w:tcPr>
            <w:tcW w:w="1247" w:type="dxa"/>
            <w:tcBorders>
              <w:left w:val="nil"/>
              <w:bottom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210"/>
                <w:sz w:val="14"/>
                <w:szCs w:val="14"/>
                <w:fitText w:val="700" w:id="844329486"/>
              </w:rPr>
              <w:t>質</w:t>
            </w:r>
            <w:r w:rsidRPr="00BE3DF3">
              <w:rPr>
                <w:rFonts w:hint="eastAsia"/>
                <w:spacing w:val="0"/>
                <w:sz w:val="14"/>
                <w:szCs w:val="14"/>
                <w:fitText w:val="700" w:id="844329486"/>
              </w:rPr>
              <w:t>権</w:t>
            </w:r>
          </w:p>
        </w:tc>
        <w:tc>
          <w:tcPr>
            <w:tcW w:w="3175" w:type="dxa"/>
            <w:vMerge w:val="restart"/>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restart"/>
            <w:vAlign w:val="center"/>
          </w:tcPr>
          <w:p w:rsidR="00404158" w:rsidRPr="0069709B" w:rsidRDefault="00404158" w:rsidP="000A7B6C">
            <w:pPr>
              <w:tabs>
                <w:tab w:val="left" w:pos="7655"/>
                <w:tab w:val="left" w:pos="7938"/>
              </w:tabs>
              <w:snapToGrid w:val="0"/>
              <w:spacing w:line="240" w:lineRule="atLeast"/>
              <w:jc w:val="center"/>
            </w:pPr>
          </w:p>
        </w:tc>
      </w:tr>
      <w:tr w:rsidR="00404158" w:rsidRPr="0069709B" w:rsidTr="002741F5">
        <w:trPr>
          <w:trHeight w:hRule="exact" w:val="193"/>
          <w:jc w:val="center"/>
        </w:trPr>
        <w:tc>
          <w:tcPr>
            <w:tcW w:w="1247" w:type="dxa"/>
            <w:tcBorders>
              <w:top w:val="nil"/>
              <w:right w:val="nil"/>
            </w:tcBorders>
            <w:vAlign w:val="center"/>
          </w:tcPr>
          <w:p w:rsidR="00404158" w:rsidRPr="0069709B" w:rsidRDefault="00404158" w:rsidP="000A7B6C">
            <w:pPr>
              <w:tabs>
                <w:tab w:val="left" w:pos="7655"/>
                <w:tab w:val="left" w:pos="7938"/>
              </w:tabs>
              <w:snapToGrid w:val="0"/>
              <w:spacing w:line="180" w:lineRule="exact"/>
              <w:jc w:val="right"/>
              <w:rPr>
                <w:sz w:val="14"/>
                <w:szCs w:val="14"/>
              </w:rPr>
            </w:pPr>
            <w:r w:rsidRPr="00BE3DF3">
              <w:rPr>
                <w:rFonts w:hint="eastAsia"/>
                <w:spacing w:val="23"/>
                <w:sz w:val="14"/>
                <w:szCs w:val="14"/>
                <w:fitText w:val="700" w:id="844329487"/>
              </w:rPr>
              <w:t>使用貸</w:t>
            </w:r>
            <w:r w:rsidRPr="00BE3DF3">
              <w:rPr>
                <w:rFonts w:hint="eastAsia"/>
                <w:spacing w:val="1"/>
                <w:sz w:val="14"/>
                <w:szCs w:val="14"/>
                <w:fitText w:val="700" w:id="844329487"/>
              </w:rPr>
              <w:t>借</w:t>
            </w:r>
          </w:p>
        </w:tc>
        <w:tc>
          <w:tcPr>
            <w:tcW w:w="1247" w:type="dxa"/>
            <w:tcBorders>
              <w:top w:val="nil"/>
              <w:left w:val="nil"/>
            </w:tcBorders>
            <w:vAlign w:val="center"/>
          </w:tcPr>
          <w:p w:rsidR="00404158" w:rsidRPr="0069709B" w:rsidRDefault="00404158" w:rsidP="000A7B6C">
            <w:pPr>
              <w:tabs>
                <w:tab w:val="left" w:pos="7655"/>
                <w:tab w:val="left" w:pos="7938"/>
              </w:tabs>
              <w:snapToGrid w:val="0"/>
              <w:spacing w:line="180" w:lineRule="exact"/>
              <w:jc w:val="left"/>
              <w:rPr>
                <w:sz w:val="14"/>
                <w:szCs w:val="14"/>
              </w:rPr>
            </w:pPr>
            <w:r w:rsidRPr="00BE3DF3">
              <w:rPr>
                <w:rFonts w:hint="eastAsia"/>
                <w:spacing w:val="70"/>
                <w:sz w:val="14"/>
                <w:szCs w:val="14"/>
                <w:fitText w:val="700" w:id="844329488"/>
              </w:rPr>
              <w:t>賃貸</w:t>
            </w:r>
            <w:r w:rsidRPr="00BE3DF3">
              <w:rPr>
                <w:rFonts w:hint="eastAsia"/>
                <w:spacing w:val="0"/>
                <w:sz w:val="14"/>
                <w:szCs w:val="14"/>
                <w:fitText w:val="700" w:id="844329488"/>
              </w:rPr>
              <w:t>借</w:t>
            </w:r>
          </w:p>
        </w:tc>
        <w:tc>
          <w:tcPr>
            <w:tcW w:w="3175" w:type="dxa"/>
            <w:vMerge/>
            <w:vAlign w:val="center"/>
          </w:tcPr>
          <w:p w:rsidR="00404158" w:rsidRPr="0069709B" w:rsidRDefault="00404158" w:rsidP="000A7B6C">
            <w:pPr>
              <w:tabs>
                <w:tab w:val="left" w:pos="7655"/>
                <w:tab w:val="left" w:pos="7938"/>
              </w:tabs>
              <w:snapToGrid w:val="0"/>
              <w:spacing w:line="240" w:lineRule="atLeast"/>
              <w:jc w:val="center"/>
            </w:pPr>
          </w:p>
        </w:tc>
        <w:tc>
          <w:tcPr>
            <w:tcW w:w="3969" w:type="dxa"/>
            <w:vMerge/>
            <w:vAlign w:val="center"/>
          </w:tcPr>
          <w:p w:rsidR="00404158" w:rsidRPr="0069709B" w:rsidRDefault="00404158" w:rsidP="000A7B6C">
            <w:pPr>
              <w:tabs>
                <w:tab w:val="left" w:pos="7655"/>
                <w:tab w:val="left" w:pos="7938"/>
              </w:tabs>
              <w:snapToGrid w:val="0"/>
              <w:spacing w:line="240" w:lineRule="atLeast"/>
              <w:jc w:val="center"/>
            </w:pPr>
          </w:p>
        </w:tc>
      </w:tr>
      <w:tr w:rsidR="002741F5" w:rsidRPr="0069709B" w:rsidTr="002741F5">
        <w:trPr>
          <w:trHeight w:hRule="exact" w:val="193"/>
          <w:jc w:val="center"/>
        </w:trPr>
        <w:tc>
          <w:tcPr>
            <w:tcW w:w="1247" w:type="dxa"/>
            <w:tcBorders>
              <w:bottom w:val="nil"/>
              <w:right w:val="nil"/>
            </w:tcBorders>
            <w:vAlign w:val="center"/>
          </w:tcPr>
          <w:p w:rsidR="002741F5" w:rsidRPr="0069709B" w:rsidRDefault="002741F5" w:rsidP="000A7B6C">
            <w:pPr>
              <w:tabs>
                <w:tab w:val="left" w:pos="7655"/>
                <w:tab w:val="left" w:pos="7938"/>
              </w:tabs>
              <w:snapToGrid w:val="0"/>
              <w:spacing w:line="180" w:lineRule="exact"/>
              <w:jc w:val="right"/>
              <w:rPr>
                <w:sz w:val="14"/>
                <w:szCs w:val="14"/>
              </w:rPr>
            </w:pPr>
            <w:r w:rsidRPr="00BE3DF3">
              <w:rPr>
                <w:rFonts w:hint="eastAsia"/>
                <w:spacing w:val="70"/>
                <w:sz w:val="14"/>
                <w:szCs w:val="14"/>
                <w:fitText w:val="700" w:id="844329472"/>
              </w:rPr>
              <w:t>地上</w:t>
            </w:r>
            <w:r w:rsidRPr="00BE3DF3">
              <w:rPr>
                <w:rFonts w:hint="eastAsia"/>
                <w:spacing w:val="0"/>
                <w:sz w:val="14"/>
                <w:szCs w:val="14"/>
                <w:fitText w:val="700" w:id="844329472"/>
              </w:rPr>
              <w:t>権</w:t>
            </w:r>
          </w:p>
        </w:tc>
        <w:tc>
          <w:tcPr>
            <w:tcW w:w="1247" w:type="dxa"/>
            <w:tcBorders>
              <w:left w:val="nil"/>
              <w:bottom w:val="nil"/>
            </w:tcBorders>
            <w:vAlign w:val="center"/>
          </w:tcPr>
          <w:p w:rsidR="002741F5" w:rsidRPr="0069709B" w:rsidRDefault="002741F5" w:rsidP="000A7B6C">
            <w:pPr>
              <w:tabs>
                <w:tab w:val="left" w:pos="7655"/>
                <w:tab w:val="left" w:pos="7938"/>
              </w:tabs>
              <w:snapToGrid w:val="0"/>
              <w:spacing w:line="180" w:lineRule="exact"/>
              <w:jc w:val="left"/>
              <w:rPr>
                <w:sz w:val="14"/>
                <w:szCs w:val="14"/>
              </w:rPr>
            </w:pPr>
            <w:r w:rsidRPr="00BE3DF3">
              <w:rPr>
                <w:rFonts w:hint="eastAsia"/>
                <w:spacing w:val="210"/>
                <w:sz w:val="14"/>
                <w:szCs w:val="14"/>
                <w:fitText w:val="700" w:id="844329473"/>
              </w:rPr>
              <w:t>質</w:t>
            </w:r>
            <w:r w:rsidRPr="00BE3DF3">
              <w:rPr>
                <w:rFonts w:hint="eastAsia"/>
                <w:spacing w:val="0"/>
                <w:sz w:val="14"/>
                <w:szCs w:val="14"/>
                <w:fitText w:val="700" w:id="844329473"/>
              </w:rPr>
              <w:t>権</w:t>
            </w:r>
          </w:p>
        </w:tc>
        <w:tc>
          <w:tcPr>
            <w:tcW w:w="3175" w:type="dxa"/>
            <w:vMerge w:val="restart"/>
            <w:vAlign w:val="center"/>
          </w:tcPr>
          <w:p w:rsidR="002741F5" w:rsidRPr="0069709B" w:rsidRDefault="002741F5" w:rsidP="000A7B6C">
            <w:pPr>
              <w:tabs>
                <w:tab w:val="left" w:pos="7655"/>
                <w:tab w:val="left" w:pos="7938"/>
              </w:tabs>
              <w:snapToGrid w:val="0"/>
              <w:spacing w:line="240" w:lineRule="atLeast"/>
              <w:jc w:val="center"/>
            </w:pPr>
          </w:p>
        </w:tc>
        <w:tc>
          <w:tcPr>
            <w:tcW w:w="3969" w:type="dxa"/>
            <w:vMerge w:val="restart"/>
            <w:vAlign w:val="center"/>
          </w:tcPr>
          <w:p w:rsidR="002741F5" w:rsidRPr="0069709B" w:rsidRDefault="002741F5" w:rsidP="000A7B6C">
            <w:pPr>
              <w:tabs>
                <w:tab w:val="left" w:pos="7655"/>
                <w:tab w:val="left" w:pos="7938"/>
              </w:tabs>
              <w:snapToGrid w:val="0"/>
              <w:spacing w:line="240" w:lineRule="atLeast"/>
              <w:jc w:val="center"/>
            </w:pPr>
          </w:p>
        </w:tc>
      </w:tr>
      <w:tr w:rsidR="002741F5" w:rsidRPr="0069709B" w:rsidTr="002741F5">
        <w:trPr>
          <w:trHeight w:hRule="exact" w:val="193"/>
          <w:jc w:val="center"/>
        </w:trPr>
        <w:tc>
          <w:tcPr>
            <w:tcW w:w="1247" w:type="dxa"/>
            <w:tcBorders>
              <w:top w:val="nil"/>
              <w:right w:val="nil"/>
            </w:tcBorders>
            <w:vAlign w:val="center"/>
          </w:tcPr>
          <w:p w:rsidR="002741F5" w:rsidRPr="0069709B" w:rsidRDefault="002741F5" w:rsidP="000A7B6C">
            <w:pPr>
              <w:tabs>
                <w:tab w:val="left" w:pos="7655"/>
                <w:tab w:val="left" w:pos="7938"/>
              </w:tabs>
              <w:snapToGrid w:val="0"/>
              <w:spacing w:line="180" w:lineRule="exact"/>
              <w:jc w:val="right"/>
              <w:rPr>
                <w:sz w:val="14"/>
                <w:szCs w:val="14"/>
              </w:rPr>
            </w:pPr>
            <w:r w:rsidRPr="00BE3DF3">
              <w:rPr>
                <w:rFonts w:hint="eastAsia"/>
                <w:spacing w:val="23"/>
                <w:sz w:val="14"/>
                <w:szCs w:val="14"/>
                <w:fitText w:val="700" w:id="844329474"/>
              </w:rPr>
              <w:t>使用貸</w:t>
            </w:r>
            <w:r w:rsidRPr="00BE3DF3">
              <w:rPr>
                <w:rFonts w:hint="eastAsia"/>
                <w:spacing w:val="1"/>
                <w:sz w:val="14"/>
                <w:szCs w:val="14"/>
                <w:fitText w:val="700" w:id="844329474"/>
              </w:rPr>
              <w:t>借</w:t>
            </w:r>
          </w:p>
        </w:tc>
        <w:tc>
          <w:tcPr>
            <w:tcW w:w="1247" w:type="dxa"/>
            <w:tcBorders>
              <w:top w:val="nil"/>
              <w:left w:val="nil"/>
            </w:tcBorders>
            <w:vAlign w:val="center"/>
          </w:tcPr>
          <w:p w:rsidR="002741F5" w:rsidRPr="0069709B" w:rsidRDefault="002741F5" w:rsidP="000A7B6C">
            <w:pPr>
              <w:tabs>
                <w:tab w:val="left" w:pos="7655"/>
                <w:tab w:val="left" w:pos="7938"/>
              </w:tabs>
              <w:snapToGrid w:val="0"/>
              <w:spacing w:line="180" w:lineRule="exact"/>
              <w:jc w:val="left"/>
              <w:rPr>
                <w:sz w:val="14"/>
                <w:szCs w:val="14"/>
              </w:rPr>
            </w:pPr>
            <w:r w:rsidRPr="00BE3DF3">
              <w:rPr>
                <w:rFonts w:hint="eastAsia"/>
                <w:spacing w:val="70"/>
                <w:sz w:val="14"/>
                <w:szCs w:val="14"/>
                <w:fitText w:val="700" w:id="844329475"/>
              </w:rPr>
              <w:t>賃貸</w:t>
            </w:r>
            <w:r w:rsidRPr="00BE3DF3">
              <w:rPr>
                <w:rFonts w:hint="eastAsia"/>
                <w:spacing w:val="0"/>
                <w:sz w:val="14"/>
                <w:szCs w:val="14"/>
                <w:fitText w:val="700" w:id="844329475"/>
              </w:rPr>
              <w:t>借</w:t>
            </w:r>
          </w:p>
        </w:tc>
        <w:tc>
          <w:tcPr>
            <w:tcW w:w="3175" w:type="dxa"/>
            <w:vMerge/>
            <w:vAlign w:val="center"/>
          </w:tcPr>
          <w:p w:rsidR="002741F5" w:rsidRPr="0069709B" w:rsidRDefault="002741F5" w:rsidP="000A7B6C">
            <w:pPr>
              <w:tabs>
                <w:tab w:val="left" w:pos="7655"/>
                <w:tab w:val="left" w:pos="7938"/>
              </w:tabs>
              <w:snapToGrid w:val="0"/>
              <w:spacing w:line="240" w:lineRule="atLeast"/>
              <w:jc w:val="center"/>
            </w:pPr>
          </w:p>
        </w:tc>
        <w:tc>
          <w:tcPr>
            <w:tcW w:w="3969" w:type="dxa"/>
            <w:vMerge/>
            <w:vAlign w:val="center"/>
          </w:tcPr>
          <w:p w:rsidR="002741F5" w:rsidRPr="0069709B" w:rsidRDefault="002741F5" w:rsidP="000A7B6C">
            <w:pPr>
              <w:tabs>
                <w:tab w:val="left" w:pos="7655"/>
                <w:tab w:val="left" w:pos="7938"/>
              </w:tabs>
              <w:snapToGrid w:val="0"/>
              <w:spacing w:line="240" w:lineRule="atLeast"/>
              <w:jc w:val="center"/>
            </w:pPr>
          </w:p>
        </w:tc>
      </w:tr>
    </w:tbl>
    <w:p w:rsidR="00404158" w:rsidRPr="0069709B" w:rsidRDefault="00404158" w:rsidP="00404158">
      <w:pPr>
        <w:tabs>
          <w:tab w:val="left" w:pos="7655"/>
          <w:tab w:val="left" w:pos="7938"/>
        </w:tabs>
        <w:snapToGrid w:val="0"/>
        <w:spacing w:line="16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175"/>
        <w:gridCol w:w="4937"/>
      </w:tblGrid>
      <w:tr w:rsidR="00404158" w:rsidRPr="0069709B" w:rsidTr="002741F5">
        <w:trPr>
          <w:trHeight w:hRule="exact" w:val="1021"/>
          <w:jc w:val="center"/>
        </w:trPr>
        <w:tc>
          <w:tcPr>
            <w:tcW w:w="9638" w:type="dxa"/>
            <w:gridSpan w:val="3"/>
            <w:vAlign w:val="center"/>
          </w:tcPr>
          <w:p w:rsidR="00404158" w:rsidRPr="0069709B" w:rsidRDefault="00404158" w:rsidP="000A7B6C">
            <w:pPr>
              <w:tabs>
                <w:tab w:val="left" w:pos="7655"/>
                <w:tab w:val="left" w:pos="7938"/>
              </w:tabs>
              <w:snapToGrid w:val="0"/>
              <w:spacing w:line="240" w:lineRule="exact"/>
              <w:rPr>
                <w:spacing w:val="14"/>
                <w:sz w:val="18"/>
                <w:szCs w:val="18"/>
                <w:u w:val="single"/>
              </w:rPr>
            </w:pPr>
            <w:r w:rsidRPr="0069709B">
              <w:rPr>
                <w:rFonts w:hint="eastAsia"/>
                <w:spacing w:val="14"/>
                <w:sz w:val="18"/>
                <w:szCs w:val="18"/>
                <w:u w:val="single"/>
              </w:rPr>
              <w:t>課税情報の利用に関する同意について</w:t>
            </w:r>
          </w:p>
          <w:p w:rsidR="00404158" w:rsidRPr="0069709B" w:rsidRDefault="00404158" w:rsidP="002741F5">
            <w:pPr>
              <w:tabs>
                <w:tab w:val="left" w:pos="7655"/>
                <w:tab w:val="left" w:pos="7938"/>
              </w:tabs>
              <w:snapToGrid w:val="0"/>
              <w:spacing w:line="240" w:lineRule="atLeast"/>
              <w:ind w:firstLineChars="100" w:firstLine="208"/>
              <w:rPr>
                <w:spacing w:val="14"/>
                <w:sz w:val="18"/>
                <w:szCs w:val="18"/>
              </w:rPr>
            </w:pPr>
            <w:r w:rsidRPr="0069709B">
              <w:rPr>
                <w:rFonts w:hint="eastAsia"/>
                <w:spacing w:val="14"/>
                <w:sz w:val="18"/>
                <w:szCs w:val="18"/>
              </w:rPr>
              <w:t>下水道事業受益者負担金等担当課が、固定資産税課税担当課から、下水道事業受益者負担金等に係る賦課のために必要な範囲内で、</w:t>
            </w:r>
            <w:r w:rsidR="006161DB" w:rsidRPr="0069709B">
              <w:rPr>
                <w:rFonts w:hint="eastAsia"/>
                <w:spacing w:val="14"/>
                <w:sz w:val="18"/>
                <w:szCs w:val="18"/>
              </w:rPr>
              <w:t>上記</w:t>
            </w:r>
            <w:r w:rsidRPr="0069709B">
              <w:rPr>
                <w:rFonts w:hint="eastAsia"/>
                <w:spacing w:val="14"/>
                <w:sz w:val="18"/>
                <w:szCs w:val="18"/>
              </w:rPr>
              <w:t>の受益地又は当該受益地に所在する家屋について、固定資産課税台帳に登録されている事項に係る情報の提供を受け、これを利用することに同意します。</w:t>
            </w:r>
          </w:p>
        </w:tc>
      </w:tr>
      <w:tr w:rsidR="00404158" w:rsidRPr="0069709B" w:rsidTr="00683C27">
        <w:trPr>
          <w:trHeight w:hRule="exact" w:val="284"/>
          <w:jc w:val="center"/>
        </w:trPr>
        <w:tc>
          <w:tcPr>
            <w:tcW w:w="1526" w:type="dxa"/>
            <w:vMerge w:val="restart"/>
            <w:vAlign w:val="center"/>
          </w:tcPr>
          <w:p w:rsidR="00404158" w:rsidRPr="0069709B" w:rsidRDefault="00404158" w:rsidP="000A7B6C">
            <w:pPr>
              <w:tabs>
                <w:tab w:val="left" w:pos="7655"/>
                <w:tab w:val="left" w:pos="7938"/>
              </w:tabs>
              <w:snapToGrid w:val="0"/>
              <w:spacing w:line="240" w:lineRule="atLeast"/>
              <w:jc w:val="center"/>
              <w:rPr>
                <w:sz w:val="18"/>
                <w:szCs w:val="18"/>
              </w:rPr>
            </w:pPr>
            <w:r w:rsidRPr="0069709B">
              <w:rPr>
                <w:rFonts w:hint="eastAsia"/>
                <w:sz w:val="18"/>
                <w:szCs w:val="18"/>
              </w:rPr>
              <w:t>土地の所有者</w:t>
            </w:r>
          </w:p>
        </w:tc>
        <w:tc>
          <w:tcPr>
            <w:tcW w:w="3175" w:type="dxa"/>
            <w:vAlign w:val="center"/>
          </w:tcPr>
          <w:p w:rsidR="00404158" w:rsidRPr="0069709B" w:rsidRDefault="00404158" w:rsidP="000A7B6C">
            <w:pPr>
              <w:tabs>
                <w:tab w:val="left" w:pos="7655"/>
                <w:tab w:val="left" w:pos="7938"/>
              </w:tabs>
              <w:snapToGrid w:val="0"/>
              <w:spacing w:line="240" w:lineRule="atLeast"/>
              <w:jc w:val="center"/>
            </w:pPr>
            <w:r w:rsidRPr="0069709B">
              <w:rPr>
                <w:rFonts w:hint="eastAsia"/>
                <w:sz w:val="18"/>
                <w:szCs w:val="18"/>
              </w:rPr>
              <w:t>住所（所在地）</w:t>
            </w:r>
          </w:p>
        </w:tc>
        <w:tc>
          <w:tcPr>
            <w:tcW w:w="4937" w:type="dxa"/>
            <w:vAlign w:val="center"/>
          </w:tcPr>
          <w:p w:rsidR="00404158" w:rsidRDefault="00404158" w:rsidP="000A7B6C">
            <w:pPr>
              <w:tabs>
                <w:tab w:val="left" w:pos="7655"/>
                <w:tab w:val="left" w:pos="7938"/>
              </w:tabs>
              <w:snapToGrid w:val="0"/>
              <w:spacing w:line="240" w:lineRule="atLeast"/>
              <w:jc w:val="center"/>
              <w:rPr>
                <w:spacing w:val="10"/>
                <w:sz w:val="18"/>
                <w:szCs w:val="18"/>
              </w:rPr>
            </w:pPr>
            <w:r w:rsidRPr="0069709B">
              <w:rPr>
                <w:rFonts w:hint="eastAsia"/>
                <w:spacing w:val="10"/>
                <w:sz w:val="18"/>
                <w:szCs w:val="18"/>
              </w:rPr>
              <w:t>氏名（名称及び代表者名）</w:t>
            </w:r>
          </w:p>
          <w:p w:rsidR="00683C27" w:rsidRPr="0069709B" w:rsidRDefault="00683C27" w:rsidP="000A7B6C">
            <w:pPr>
              <w:tabs>
                <w:tab w:val="left" w:pos="7655"/>
                <w:tab w:val="left" w:pos="7938"/>
              </w:tabs>
              <w:snapToGrid w:val="0"/>
              <w:spacing w:line="240" w:lineRule="atLeast"/>
              <w:jc w:val="center"/>
            </w:pPr>
          </w:p>
        </w:tc>
      </w:tr>
      <w:tr w:rsidR="00404158" w:rsidRPr="0069709B" w:rsidTr="00683C27">
        <w:trPr>
          <w:trHeight w:hRule="exact" w:val="454"/>
          <w:jc w:val="center"/>
        </w:trPr>
        <w:tc>
          <w:tcPr>
            <w:tcW w:w="1526" w:type="dxa"/>
            <w:vMerge/>
            <w:vAlign w:val="center"/>
          </w:tcPr>
          <w:p w:rsidR="00404158" w:rsidRPr="0069709B" w:rsidRDefault="00404158" w:rsidP="000A7B6C">
            <w:pPr>
              <w:tabs>
                <w:tab w:val="left" w:pos="7655"/>
                <w:tab w:val="left" w:pos="7938"/>
              </w:tabs>
              <w:snapToGrid w:val="0"/>
              <w:spacing w:line="240" w:lineRule="atLeast"/>
              <w:jc w:val="distribute"/>
              <w:rPr>
                <w:sz w:val="18"/>
                <w:szCs w:val="18"/>
              </w:rPr>
            </w:pPr>
          </w:p>
        </w:tc>
        <w:tc>
          <w:tcPr>
            <w:tcW w:w="3175" w:type="dxa"/>
            <w:vAlign w:val="center"/>
          </w:tcPr>
          <w:p w:rsidR="00404158" w:rsidRPr="0069709B" w:rsidRDefault="00404158" w:rsidP="000A7B6C">
            <w:pPr>
              <w:tabs>
                <w:tab w:val="left" w:pos="7655"/>
                <w:tab w:val="left" w:pos="7938"/>
              </w:tabs>
              <w:snapToGrid w:val="0"/>
              <w:spacing w:line="240" w:lineRule="atLeast"/>
              <w:jc w:val="left"/>
              <w:rPr>
                <w:sz w:val="18"/>
                <w:szCs w:val="18"/>
              </w:rPr>
            </w:pPr>
          </w:p>
        </w:tc>
        <w:tc>
          <w:tcPr>
            <w:tcW w:w="4937" w:type="dxa"/>
            <w:vAlign w:val="center"/>
          </w:tcPr>
          <w:p w:rsidR="00404158" w:rsidRPr="0069709B" w:rsidRDefault="00921F12" w:rsidP="000A7B6C">
            <w:pPr>
              <w:tabs>
                <w:tab w:val="left" w:pos="7655"/>
                <w:tab w:val="left" w:pos="7938"/>
              </w:tabs>
              <w:snapToGrid w:val="0"/>
              <w:spacing w:line="240" w:lineRule="atLeast"/>
              <w:jc w:val="right"/>
              <w:rPr>
                <w:sz w:val="18"/>
                <w:szCs w:val="18"/>
              </w:rPr>
            </w:pPr>
            <w:r w:rsidRPr="0069709B">
              <w:rPr>
                <w:sz w:val="18"/>
                <w:szCs w:val="18"/>
              </w:rPr>
              <w:fldChar w:fldCharType="begin"/>
            </w:r>
            <w:r w:rsidRPr="0069709B">
              <w:rPr>
                <w:sz w:val="18"/>
                <w:szCs w:val="18"/>
              </w:rPr>
              <w:instrText xml:space="preserve"> eq \o\ac(</w:instrText>
            </w:r>
            <w:r w:rsidRPr="0069709B">
              <w:rPr>
                <w:rFonts w:hint="eastAsia"/>
                <w:position w:val="-3"/>
                <w:sz w:val="27"/>
                <w:szCs w:val="18"/>
              </w:rPr>
              <w:instrText>○</w:instrText>
            </w:r>
            <w:r w:rsidRPr="0069709B">
              <w:rPr>
                <w:sz w:val="18"/>
                <w:szCs w:val="18"/>
              </w:rPr>
              <w:instrText>,</w:instrText>
            </w:r>
            <w:r w:rsidRPr="0069709B">
              <w:rPr>
                <w:rFonts w:hint="eastAsia"/>
                <w:spacing w:val="0"/>
                <w:sz w:val="18"/>
                <w:szCs w:val="18"/>
              </w:rPr>
              <w:instrText>印</w:instrText>
            </w:r>
            <w:r w:rsidRPr="0069709B">
              <w:rPr>
                <w:sz w:val="18"/>
                <w:szCs w:val="18"/>
              </w:rPr>
              <w:instrText>)</w:instrText>
            </w:r>
            <w:r w:rsidRPr="0069709B">
              <w:rPr>
                <w:sz w:val="18"/>
                <w:szCs w:val="18"/>
              </w:rPr>
              <w:fldChar w:fldCharType="end"/>
            </w:r>
          </w:p>
        </w:tc>
      </w:tr>
      <w:tr w:rsidR="00404158" w:rsidRPr="0069709B" w:rsidTr="00683C27">
        <w:trPr>
          <w:trHeight w:hRule="exact" w:val="454"/>
          <w:jc w:val="center"/>
        </w:trPr>
        <w:tc>
          <w:tcPr>
            <w:tcW w:w="1526" w:type="dxa"/>
            <w:vMerge/>
            <w:vAlign w:val="center"/>
          </w:tcPr>
          <w:p w:rsidR="00404158" w:rsidRPr="0069709B" w:rsidRDefault="00404158" w:rsidP="000A7B6C">
            <w:pPr>
              <w:tabs>
                <w:tab w:val="left" w:pos="7655"/>
                <w:tab w:val="left" w:pos="7938"/>
              </w:tabs>
              <w:snapToGrid w:val="0"/>
              <w:spacing w:line="240" w:lineRule="atLeast"/>
              <w:jc w:val="distribute"/>
              <w:rPr>
                <w:sz w:val="18"/>
                <w:szCs w:val="18"/>
              </w:rPr>
            </w:pPr>
          </w:p>
        </w:tc>
        <w:tc>
          <w:tcPr>
            <w:tcW w:w="3175" w:type="dxa"/>
            <w:vAlign w:val="center"/>
          </w:tcPr>
          <w:p w:rsidR="00404158" w:rsidRPr="0069709B" w:rsidRDefault="00404158" w:rsidP="000A7B6C">
            <w:pPr>
              <w:tabs>
                <w:tab w:val="left" w:pos="7655"/>
                <w:tab w:val="left" w:pos="7938"/>
              </w:tabs>
              <w:snapToGrid w:val="0"/>
              <w:spacing w:line="240" w:lineRule="atLeast"/>
              <w:jc w:val="left"/>
              <w:rPr>
                <w:sz w:val="18"/>
                <w:szCs w:val="18"/>
              </w:rPr>
            </w:pPr>
          </w:p>
        </w:tc>
        <w:tc>
          <w:tcPr>
            <w:tcW w:w="4937" w:type="dxa"/>
            <w:vAlign w:val="center"/>
          </w:tcPr>
          <w:p w:rsidR="00404158" w:rsidRPr="0069709B" w:rsidRDefault="00921F12" w:rsidP="000A7B6C">
            <w:pPr>
              <w:tabs>
                <w:tab w:val="left" w:pos="7655"/>
                <w:tab w:val="left" w:pos="7938"/>
              </w:tabs>
              <w:snapToGrid w:val="0"/>
              <w:spacing w:line="240" w:lineRule="atLeast"/>
              <w:jc w:val="right"/>
              <w:rPr>
                <w:sz w:val="18"/>
                <w:szCs w:val="18"/>
              </w:rPr>
            </w:pPr>
            <w:r w:rsidRPr="0069709B">
              <w:rPr>
                <w:sz w:val="18"/>
                <w:szCs w:val="18"/>
              </w:rPr>
              <w:fldChar w:fldCharType="begin"/>
            </w:r>
            <w:r w:rsidRPr="0069709B">
              <w:rPr>
                <w:sz w:val="18"/>
                <w:szCs w:val="18"/>
              </w:rPr>
              <w:instrText xml:space="preserve"> eq \o\ac(</w:instrText>
            </w:r>
            <w:r w:rsidRPr="0069709B">
              <w:rPr>
                <w:rFonts w:hint="eastAsia"/>
                <w:position w:val="-3"/>
                <w:sz w:val="27"/>
                <w:szCs w:val="18"/>
              </w:rPr>
              <w:instrText>○</w:instrText>
            </w:r>
            <w:r w:rsidRPr="0069709B">
              <w:rPr>
                <w:sz w:val="18"/>
                <w:szCs w:val="18"/>
              </w:rPr>
              <w:instrText>,</w:instrText>
            </w:r>
            <w:r w:rsidRPr="0069709B">
              <w:rPr>
                <w:rFonts w:hint="eastAsia"/>
                <w:spacing w:val="0"/>
                <w:sz w:val="18"/>
                <w:szCs w:val="18"/>
              </w:rPr>
              <w:instrText>印</w:instrText>
            </w:r>
            <w:r w:rsidRPr="0069709B">
              <w:rPr>
                <w:sz w:val="18"/>
                <w:szCs w:val="18"/>
              </w:rPr>
              <w:instrText>)</w:instrText>
            </w:r>
            <w:r w:rsidRPr="0069709B">
              <w:rPr>
                <w:sz w:val="18"/>
                <w:szCs w:val="18"/>
              </w:rPr>
              <w:fldChar w:fldCharType="end"/>
            </w:r>
          </w:p>
        </w:tc>
      </w:tr>
      <w:tr w:rsidR="00404158" w:rsidRPr="0069709B" w:rsidTr="00683C27">
        <w:trPr>
          <w:trHeight w:hRule="exact" w:val="454"/>
          <w:jc w:val="center"/>
        </w:trPr>
        <w:tc>
          <w:tcPr>
            <w:tcW w:w="1526" w:type="dxa"/>
            <w:vMerge/>
            <w:vAlign w:val="center"/>
          </w:tcPr>
          <w:p w:rsidR="00404158" w:rsidRPr="0069709B" w:rsidRDefault="00404158" w:rsidP="000A7B6C">
            <w:pPr>
              <w:tabs>
                <w:tab w:val="left" w:pos="7655"/>
                <w:tab w:val="left" w:pos="7938"/>
              </w:tabs>
              <w:snapToGrid w:val="0"/>
              <w:spacing w:line="240" w:lineRule="atLeast"/>
              <w:jc w:val="distribute"/>
              <w:rPr>
                <w:sz w:val="18"/>
                <w:szCs w:val="18"/>
              </w:rPr>
            </w:pPr>
          </w:p>
        </w:tc>
        <w:tc>
          <w:tcPr>
            <w:tcW w:w="3175" w:type="dxa"/>
            <w:vAlign w:val="center"/>
          </w:tcPr>
          <w:p w:rsidR="00404158" w:rsidRPr="0069709B" w:rsidRDefault="00404158" w:rsidP="000A7B6C">
            <w:pPr>
              <w:tabs>
                <w:tab w:val="left" w:pos="7655"/>
                <w:tab w:val="left" w:pos="7938"/>
              </w:tabs>
              <w:snapToGrid w:val="0"/>
              <w:spacing w:line="240" w:lineRule="atLeast"/>
              <w:jc w:val="left"/>
              <w:rPr>
                <w:sz w:val="18"/>
                <w:szCs w:val="18"/>
              </w:rPr>
            </w:pPr>
          </w:p>
        </w:tc>
        <w:tc>
          <w:tcPr>
            <w:tcW w:w="4937" w:type="dxa"/>
            <w:vAlign w:val="center"/>
          </w:tcPr>
          <w:p w:rsidR="00404158" w:rsidRPr="0069709B" w:rsidRDefault="00921F12" w:rsidP="000A7B6C">
            <w:pPr>
              <w:tabs>
                <w:tab w:val="left" w:pos="7655"/>
                <w:tab w:val="left" w:pos="7938"/>
              </w:tabs>
              <w:snapToGrid w:val="0"/>
              <w:spacing w:line="240" w:lineRule="atLeast"/>
              <w:jc w:val="right"/>
              <w:rPr>
                <w:sz w:val="18"/>
                <w:szCs w:val="18"/>
              </w:rPr>
            </w:pPr>
            <w:r w:rsidRPr="0069709B">
              <w:rPr>
                <w:sz w:val="18"/>
                <w:szCs w:val="18"/>
              </w:rPr>
              <w:fldChar w:fldCharType="begin"/>
            </w:r>
            <w:r w:rsidRPr="0069709B">
              <w:rPr>
                <w:sz w:val="18"/>
                <w:szCs w:val="18"/>
              </w:rPr>
              <w:instrText xml:space="preserve"> eq \o\ac(</w:instrText>
            </w:r>
            <w:r w:rsidRPr="0069709B">
              <w:rPr>
                <w:rFonts w:hint="eastAsia"/>
                <w:position w:val="-3"/>
                <w:sz w:val="27"/>
                <w:szCs w:val="18"/>
              </w:rPr>
              <w:instrText>○</w:instrText>
            </w:r>
            <w:r w:rsidRPr="0069709B">
              <w:rPr>
                <w:sz w:val="18"/>
                <w:szCs w:val="18"/>
              </w:rPr>
              <w:instrText>,</w:instrText>
            </w:r>
            <w:r w:rsidRPr="0069709B">
              <w:rPr>
                <w:rFonts w:hint="eastAsia"/>
                <w:spacing w:val="0"/>
                <w:sz w:val="18"/>
                <w:szCs w:val="18"/>
              </w:rPr>
              <w:instrText>印</w:instrText>
            </w:r>
            <w:r w:rsidRPr="0069709B">
              <w:rPr>
                <w:sz w:val="18"/>
                <w:szCs w:val="18"/>
              </w:rPr>
              <w:instrText>)</w:instrText>
            </w:r>
            <w:r w:rsidRPr="0069709B">
              <w:rPr>
                <w:sz w:val="18"/>
                <w:szCs w:val="18"/>
              </w:rPr>
              <w:fldChar w:fldCharType="end"/>
            </w:r>
          </w:p>
        </w:tc>
      </w:tr>
      <w:tr w:rsidR="00404158" w:rsidRPr="0069709B" w:rsidTr="00683C27">
        <w:trPr>
          <w:trHeight w:hRule="exact" w:val="284"/>
          <w:jc w:val="center"/>
        </w:trPr>
        <w:tc>
          <w:tcPr>
            <w:tcW w:w="1526" w:type="dxa"/>
            <w:vMerge w:val="restart"/>
            <w:vAlign w:val="center"/>
          </w:tcPr>
          <w:p w:rsidR="00404158" w:rsidRPr="0069709B" w:rsidRDefault="00404158" w:rsidP="000A7B6C">
            <w:pPr>
              <w:tabs>
                <w:tab w:val="left" w:pos="7655"/>
                <w:tab w:val="left" w:pos="7938"/>
              </w:tabs>
              <w:snapToGrid w:val="0"/>
              <w:spacing w:line="240" w:lineRule="atLeast"/>
              <w:jc w:val="center"/>
              <w:rPr>
                <w:sz w:val="18"/>
                <w:szCs w:val="18"/>
              </w:rPr>
            </w:pPr>
            <w:r w:rsidRPr="0069709B">
              <w:rPr>
                <w:rFonts w:hint="eastAsia"/>
                <w:sz w:val="18"/>
                <w:szCs w:val="18"/>
              </w:rPr>
              <w:t>家屋の所有者</w:t>
            </w:r>
          </w:p>
        </w:tc>
        <w:tc>
          <w:tcPr>
            <w:tcW w:w="3175" w:type="dxa"/>
            <w:vAlign w:val="center"/>
          </w:tcPr>
          <w:p w:rsidR="00404158" w:rsidRPr="0069709B" w:rsidRDefault="00404158" w:rsidP="000A7B6C">
            <w:pPr>
              <w:tabs>
                <w:tab w:val="left" w:pos="7655"/>
                <w:tab w:val="left" w:pos="7938"/>
              </w:tabs>
              <w:snapToGrid w:val="0"/>
              <w:spacing w:line="240" w:lineRule="atLeast"/>
              <w:jc w:val="center"/>
            </w:pPr>
            <w:r w:rsidRPr="0069709B">
              <w:rPr>
                <w:rFonts w:hint="eastAsia"/>
                <w:sz w:val="18"/>
                <w:szCs w:val="18"/>
              </w:rPr>
              <w:t>住所（所在地）</w:t>
            </w:r>
          </w:p>
        </w:tc>
        <w:tc>
          <w:tcPr>
            <w:tcW w:w="4937" w:type="dxa"/>
            <w:vAlign w:val="center"/>
          </w:tcPr>
          <w:p w:rsidR="00404158" w:rsidRPr="0069709B" w:rsidRDefault="00404158" w:rsidP="000A7B6C">
            <w:pPr>
              <w:tabs>
                <w:tab w:val="left" w:pos="7655"/>
                <w:tab w:val="left" w:pos="7938"/>
              </w:tabs>
              <w:snapToGrid w:val="0"/>
              <w:spacing w:line="240" w:lineRule="atLeast"/>
              <w:jc w:val="center"/>
            </w:pPr>
            <w:r w:rsidRPr="0069709B">
              <w:rPr>
                <w:rFonts w:hint="eastAsia"/>
                <w:spacing w:val="10"/>
                <w:sz w:val="18"/>
                <w:szCs w:val="18"/>
              </w:rPr>
              <w:t>氏名（名称及び代表者名）</w:t>
            </w:r>
          </w:p>
        </w:tc>
      </w:tr>
      <w:tr w:rsidR="00404158" w:rsidRPr="0069709B" w:rsidTr="00683C27">
        <w:trPr>
          <w:trHeight w:hRule="exact" w:val="454"/>
          <w:jc w:val="center"/>
        </w:trPr>
        <w:tc>
          <w:tcPr>
            <w:tcW w:w="1526" w:type="dxa"/>
            <w:vMerge/>
            <w:vAlign w:val="center"/>
          </w:tcPr>
          <w:p w:rsidR="00404158" w:rsidRPr="0069709B" w:rsidRDefault="00404158" w:rsidP="000A7B6C">
            <w:pPr>
              <w:tabs>
                <w:tab w:val="left" w:pos="7655"/>
                <w:tab w:val="left" w:pos="7938"/>
              </w:tabs>
              <w:snapToGrid w:val="0"/>
              <w:spacing w:line="240" w:lineRule="atLeast"/>
              <w:jc w:val="distribute"/>
              <w:rPr>
                <w:sz w:val="18"/>
                <w:szCs w:val="18"/>
              </w:rPr>
            </w:pPr>
          </w:p>
        </w:tc>
        <w:tc>
          <w:tcPr>
            <w:tcW w:w="3175" w:type="dxa"/>
            <w:vAlign w:val="center"/>
          </w:tcPr>
          <w:p w:rsidR="00404158" w:rsidRPr="0069709B" w:rsidRDefault="00404158" w:rsidP="000A7B6C">
            <w:pPr>
              <w:tabs>
                <w:tab w:val="left" w:pos="7655"/>
                <w:tab w:val="left" w:pos="7938"/>
              </w:tabs>
              <w:snapToGrid w:val="0"/>
              <w:spacing w:line="240" w:lineRule="atLeast"/>
              <w:jc w:val="left"/>
              <w:rPr>
                <w:sz w:val="18"/>
                <w:szCs w:val="18"/>
              </w:rPr>
            </w:pPr>
          </w:p>
        </w:tc>
        <w:tc>
          <w:tcPr>
            <w:tcW w:w="4937" w:type="dxa"/>
            <w:vAlign w:val="center"/>
          </w:tcPr>
          <w:p w:rsidR="00404158" w:rsidRPr="0069709B" w:rsidRDefault="00921F12" w:rsidP="000A7B6C">
            <w:pPr>
              <w:tabs>
                <w:tab w:val="left" w:pos="7655"/>
                <w:tab w:val="left" w:pos="7938"/>
              </w:tabs>
              <w:snapToGrid w:val="0"/>
              <w:spacing w:line="240" w:lineRule="atLeast"/>
              <w:jc w:val="right"/>
              <w:rPr>
                <w:sz w:val="18"/>
                <w:szCs w:val="18"/>
              </w:rPr>
            </w:pPr>
            <w:r w:rsidRPr="0069709B">
              <w:rPr>
                <w:sz w:val="18"/>
                <w:szCs w:val="18"/>
              </w:rPr>
              <w:fldChar w:fldCharType="begin"/>
            </w:r>
            <w:r w:rsidRPr="0069709B">
              <w:rPr>
                <w:sz w:val="18"/>
                <w:szCs w:val="18"/>
              </w:rPr>
              <w:instrText xml:space="preserve"> eq \o\ac(</w:instrText>
            </w:r>
            <w:r w:rsidRPr="0069709B">
              <w:rPr>
                <w:rFonts w:hint="eastAsia"/>
                <w:position w:val="-3"/>
                <w:sz w:val="27"/>
                <w:szCs w:val="18"/>
              </w:rPr>
              <w:instrText>○</w:instrText>
            </w:r>
            <w:r w:rsidRPr="0069709B">
              <w:rPr>
                <w:sz w:val="18"/>
                <w:szCs w:val="18"/>
              </w:rPr>
              <w:instrText>,</w:instrText>
            </w:r>
            <w:r w:rsidRPr="0069709B">
              <w:rPr>
                <w:rFonts w:hint="eastAsia"/>
                <w:spacing w:val="0"/>
                <w:sz w:val="18"/>
                <w:szCs w:val="18"/>
              </w:rPr>
              <w:instrText>印</w:instrText>
            </w:r>
            <w:r w:rsidRPr="0069709B">
              <w:rPr>
                <w:sz w:val="18"/>
                <w:szCs w:val="18"/>
              </w:rPr>
              <w:instrText>)</w:instrText>
            </w:r>
            <w:r w:rsidRPr="0069709B">
              <w:rPr>
                <w:sz w:val="18"/>
                <w:szCs w:val="18"/>
              </w:rPr>
              <w:fldChar w:fldCharType="end"/>
            </w:r>
          </w:p>
        </w:tc>
      </w:tr>
      <w:tr w:rsidR="00404158" w:rsidRPr="0069709B" w:rsidTr="00683C27">
        <w:trPr>
          <w:trHeight w:hRule="exact" w:val="454"/>
          <w:jc w:val="center"/>
        </w:trPr>
        <w:tc>
          <w:tcPr>
            <w:tcW w:w="1526" w:type="dxa"/>
            <w:vMerge/>
            <w:vAlign w:val="center"/>
          </w:tcPr>
          <w:p w:rsidR="00404158" w:rsidRPr="0069709B" w:rsidRDefault="00404158" w:rsidP="000A7B6C">
            <w:pPr>
              <w:tabs>
                <w:tab w:val="left" w:pos="7655"/>
                <w:tab w:val="left" w:pos="7938"/>
              </w:tabs>
              <w:snapToGrid w:val="0"/>
              <w:spacing w:line="240" w:lineRule="atLeast"/>
              <w:jc w:val="distribute"/>
              <w:rPr>
                <w:sz w:val="18"/>
                <w:szCs w:val="18"/>
              </w:rPr>
            </w:pPr>
          </w:p>
        </w:tc>
        <w:tc>
          <w:tcPr>
            <w:tcW w:w="3175" w:type="dxa"/>
            <w:vAlign w:val="center"/>
          </w:tcPr>
          <w:p w:rsidR="00404158" w:rsidRPr="0069709B" w:rsidRDefault="00404158" w:rsidP="000A7B6C">
            <w:pPr>
              <w:tabs>
                <w:tab w:val="left" w:pos="7655"/>
                <w:tab w:val="left" w:pos="7938"/>
              </w:tabs>
              <w:snapToGrid w:val="0"/>
              <w:spacing w:line="240" w:lineRule="atLeast"/>
              <w:jc w:val="left"/>
              <w:rPr>
                <w:sz w:val="18"/>
                <w:szCs w:val="18"/>
              </w:rPr>
            </w:pPr>
          </w:p>
        </w:tc>
        <w:tc>
          <w:tcPr>
            <w:tcW w:w="4937" w:type="dxa"/>
            <w:vAlign w:val="center"/>
          </w:tcPr>
          <w:p w:rsidR="00404158" w:rsidRPr="0069709B" w:rsidRDefault="00921F12" w:rsidP="000A7B6C">
            <w:pPr>
              <w:tabs>
                <w:tab w:val="left" w:pos="7655"/>
                <w:tab w:val="left" w:pos="7938"/>
              </w:tabs>
              <w:snapToGrid w:val="0"/>
              <w:spacing w:line="240" w:lineRule="atLeast"/>
              <w:jc w:val="right"/>
              <w:rPr>
                <w:sz w:val="18"/>
                <w:szCs w:val="18"/>
              </w:rPr>
            </w:pPr>
            <w:r w:rsidRPr="0069709B">
              <w:rPr>
                <w:sz w:val="18"/>
                <w:szCs w:val="18"/>
              </w:rPr>
              <w:fldChar w:fldCharType="begin"/>
            </w:r>
            <w:r w:rsidRPr="0069709B">
              <w:rPr>
                <w:sz w:val="18"/>
                <w:szCs w:val="18"/>
              </w:rPr>
              <w:instrText xml:space="preserve"> eq \o\ac(</w:instrText>
            </w:r>
            <w:r w:rsidRPr="0069709B">
              <w:rPr>
                <w:rFonts w:hint="eastAsia"/>
                <w:position w:val="-3"/>
                <w:sz w:val="27"/>
                <w:szCs w:val="18"/>
              </w:rPr>
              <w:instrText>○</w:instrText>
            </w:r>
            <w:r w:rsidRPr="0069709B">
              <w:rPr>
                <w:sz w:val="18"/>
                <w:szCs w:val="18"/>
              </w:rPr>
              <w:instrText>,</w:instrText>
            </w:r>
            <w:r w:rsidRPr="0069709B">
              <w:rPr>
                <w:rFonts w:hint="eastAsia"/>
                <w:spacing w:val="0"/>
                <w:sz w:val="18"/>
                <w:szCs w:val="18"/>
              </w:rPr>
              <w:instrText>印</w:instrText>
            </w:r>
            <w:r w:rsidRPr="0069709B">
              <w:rPr>
                <w:sz w:val="18"/>
                <w:szCs w:val="18"/>
              </w:rPr>
              <w:instrText>)</w:instrText>
            </w:r>
            <w:r w:rsidRPr="0069709B">
              <w:rPr>
                <w:sz w:val="18"/>
                <w:szCs w:val="18"/>
              </w:rPr>
              <w:fldChar w:fldCharType="end"/>
            </w:r>
          </w:p>
        </w:tc>
      </w:tr>
      <w:tr w:rsidR="00404158" w:rsidRPr="0069709B" w:rsidTr="00683C27">
        <w:trPr>
          <w:trHeight w:hRule="exact" w:val="454"/>
          <w:jc w:val="center"/>
        </w:trPr>
        <w:tc>
          <w:tcPr>
            <w:tcW w:w="1526" w:type="dxa"/>
            <w:vMerge/>
            <w:vAlign w:val="center"/>
          </w:tcPr>
          <w:p w:rsidR="00404158" w:rsidRPr="0069709B" w:rsidRDefault="00404158" w:rsidP="000A7B6C">
            <w:pPr>
              <w:tabs>
                <w:tab w:val="left" w:pos="7655"/>
                <w:tab w:val="left" w:pos="7938"/>
              </w:tabs>
              <w:snapToGrid w:val="0"/>
              <w:spacing w:line="240" w:lineRule="atLeast"/>
              <w:jc w:val="distribute"/>
              <w:rPr>
                <w:sz w:val="18"/>
                <w:szCs w:val="18"/>
              </w:rPr>
            </w:pPr>
          </w:p>
        </w:tc>
        <w:tc>
          <w:tcPr>
            <w:tcW w:w="3175" w:type="dxa"/>
            <w:vAlign w:val="center"/>
          </w:tcPr>
          <w:p w:rsidR="00404158" w:rsidRPr="0069709B" w:rsidRDefault="00404158" w:rsidP="000A7B6C">
            <w:pPr>
              <w:tabs>
                <w:tab w:val="left" w:pos="7655"/>
                <w:tab w:val="left" w:pos="7938"/>
              </w:tabs>
              <w:snapToGrid w:val="0"/>
              <w:spacing w:line="240" w:lineRule="atLeast"/>
              <w:jc w:val="left"/>
              <w:rPr>
                <w:sz w:val="18"/>
                <w:szCs w:val="18"/>
              </w:rPr>
            </w:pPr>
          </w:p>
        </w:tc>
        <w:tc>
          <w:tcPr>
            <w:tcW w:w="4937" w:type="dxa"/>
            <w:vAlign w:val="center"/>
          </w:tcPr>
          <w:p w:rsidR="00404158" w:rsidRPr="0069709B" w:rsidRDefault="00921F12" w:rsidP="000A7B6C">
            <w:pPr>
              <w:tabs>
                <w:tab w:val="left" w:pos="7655"/>
                <w:tab w:val="left" w:pos="7938"/>
              </w:tabs>
              <w:snapToGrid w:val="0"/>
              <w:spacing w:line="240" w:lineRule="atLeast"/>
              <w:jc w:val="right"/>
              <w:rPr>
                <w:sz w:val="18"/>
                <w:szCs w:val="18"/>
              </w:rPr>
            </w:pPr>
            <w:r w:rsidRPr="0069709B">
              <w:rPr>
                <w:sz w:val="18"/>
                <w:szCs w:val="18"/>
              </w:rPr>
              <w:fldChar w:fldCharType="begin"/>
            </w:r>
            <w:r w:rsidRPr="0069709B">
              <w:rPr>
                <w:sz w:val="18"/>
                <w:szCs w:val="18"/>
              </w:rPr>
              <w:instrText xml:space="preserve"> eq \o\ac(</w:instrText>
            </w:r>
            <w:r w:rsidRPr="0069709B">
              <w:rPr>
                <w:rFonts w:hint="eastAsia"/>
                <w:position w:val="-3"/>
                <w:sz w:val="27"/>
                <w:szCs w:val="18"/>
              </w:rPr>
              <w:instrText>○</w:instrText>
            </w:r>
            <w:r w:rsidRPr="0069709B">
              <w:rPr>
                <w:sz w:val="18"/>
                <w:szCs w:val="18"/>
              </w:rPr>
              <w:instrText>,</w:instrText>
            </w:r>
            <w:r w:rsidRPr="0069709B">
              <w:rPr>
                <w:rFonts w:hint="eastAsia"/>
                <w:spacing w:val="0"/>
                <w:sz w:val="18"/>
                <w:szCs w:val="18"/>
              </w:rPr>
              <w:instrText>印</w:instrText>
            </w:r>
            <w:r w:rsidRPr="0069709B">
              <w:rPr>
                <w:sz w:val="18"/>
                <w:szCs w:val="18"/>
              </w:rPr>
              <w:instrText>)</w:instrText>
            </w:r>
            <w:r w:rsidRPr="0069709B">
              <w:rPr>
                <w:sz w:val="18"/>
                <w:szCs w:val="18"/>
              </w:rPr>
              <w:fldChar w:fldCharType="end"/>
            </w:r>
            <w:bookmarkStart w:id="0" w:name="_GoBack"/>
            <w:bookmarkEnd w:id="0"/>
          </w:p>
        </w:tc>
      </w:tr>
    </w:tbl>
    <w:p w:rsidR="00BF543C" w:rsidRPr="0069709B" w:rsidRDefault="00BF543C" w:rsidP="00D220F4">
      <w:pPr>
        <w:tabs>
          <w:tab w:val="left" w:pos="7655"/>
          <w:tab w:val="left" w:pos="7938"/>
        </w:tabs>
        <w:wordWrap w:val="0"/>
        <w:snapToGrid w:val="0"/>
        <w:spacing w:line="20" w:lineRule="exact"/>
      </w:pPr>
    </w:p>
    <w:sectPr w:rsidR="00BF543C" w:rsidRPr="0069709B" w:rsidSect="00683C27">
      <w:pgSz w:w="11905" w:h="16837"/>
      <w:pgMar w:top="1134" w:right="1134" w:bottom="1134" w:left="1134" w:header="142" w:footer="289" w:gutter="0"/>
      <w:cols w:space="720"/>
      <w:docGrid w:type="lines" w:linePitch="476" w:charSpace="75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57" w:rsidRDefault="009F3F57">
      <w:pPr>
        <w:spacing w:line="240" w:lineRule="auto"/>
      </w:pPr>
      <w:r>
        <w:separator/>
      </w:r>
    </w:p>
  </w:endnote>
  <w:endnote w:type="continuationSeparator" w:id="0">
    <w:p w:rsidR="009F3F57" w:rsidRDefault="009F3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57" w:rsidRDefault="009F3F57">
      <w:pPr>
        <w:spacing w:line="240" w:lineRule="auto"/>
      </w:pPr>
      <w:r>
        <w:separator/>
      </w:r>
    </w:p>
  </w:footnote>
  <w:footnote w:type="continuationSeparator" w:id="0">
    <w:p w:rsidR="009F3F57" w:rsidRDefault="009F3F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E7C69"/>
    <w:multiLevelType w:val="hybridMultilevel"/>
    <w:tmpl w:val="CAE8DEFE"/>
    <w:lvl w:ilvl="0" w:tplc="5936EBDA">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758F7"/>
    <w:multiLevelType w:val="hybridMultilevel"/>
    <w:tmpl w:val="A7E0C2BC"/>
    <w:lvl w:ilvl="0" w:tplc="ED5A1994">
      <w:start w:val="2"/>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2631B63"/>
    <w:multiLevelType w:val="hybridMultilevel"/>
    <w:tmpl w:val="6DAE3CC2"/>
    <w:lvl w:ilvl="0" w:tplc="4318402E">
      <w:start w:val="9"/>
      <w:numFmt w:val="decimalFullWidth"/>
      <w:lvlText w:val="第%1節"/>
      <w:lvlJc w:val="left"/>
      <w:pPr>
        <w:tabs>
          <w:tab w:val="num" w:pos="1221"/>
        </w:tabs>
        <w:ind w:left="1221" w:hanging="975"/>
      </w:pPr>
      <w:rPr>
        <w:rFonts w:cs="Times New Roman" w:hint="default"/>
      </w:rPr>
    </w:lvl>
    <w:lvl w:ilvl="1" w:tplc="04090017" w:tentative="1">
      <w:start w:val="1"/>
      <w:numFmt w:val="aiueoFullWidth"/>
      <w:lvlText w:val="(%2)"/>
      <w:lvlJc w:val="left"/>
      <w:pPr>
        <w:tabs>
          <w:tab w:val="num" w:pos="1086"/>
        </w:tabs>
        <w:ind w:left="1086" w:hanging="420"/>
      </w:pPr>
      <w:rPr>
        <w:rFonts w:cs="Times New Roman"/>
      </w:rPr>
    </w:lvl>
    <w:lvl w:ilvl="2" w:tplc="04090011" w:tentative="1">
      <w:start w:val="1"/>
      <w:numFmt w:val="decimalEnclosedCircle"/>
      <w:lvlText w:val="%3"/>
      <w:lvlJc w:val="left"/>
      <w:pPr>
        <w:tabs>
          <w:tab w:val="num" w:pos="1506"/>
        </w:tabs>
        <w:ind w:left="1506" w:hanging="420"/>
      </w:pPr>
      <w:rPr>
        <w:rFonts w:cs="Times New Roman"/>
      </w:rPr>
    </w:lvl>
    <w:lvl w:ilvl="3" w:tplc="0409000F" w:tentative="1">
      <w:start w:val="1"/>
      <w:numFmt w:val="decimal"/>
      <w:lvlText w:val="%4."/>
      <w:lvlJc w:val="left"/>
      <w:pPr>
        <w:tabs>
          <w:tab w:val="num" w:pos="1926"/>
        </w:tabs>
        <w:ind w:left="1926" w:hanging="420"/>
      </w:pPr>
      <w:rPr>
        <w:rFonts w:cs="Times New Roman"/>
      </w:rPr>
    </w:lvl>
    <w:lvl w:ilvl="4" w:tplc="04090017" w:tentative="1">
      <w:start w:val="1"/>
      <w:numFmt w:val="aiueoFullWidth"/>
      <w:lvlText w:val="(%5)"/>
      <w:lvlJc w:val="left"/>
      <w:pPr>
        <w:tabs>
          <w:tab w:val="num" w:pos="2346"/>
        </w:tabs>
        <w:ind w:left="2346" w:hanging="420"/>
      </w:pPr>
      <w:rPr>
        <w:rFonts w:cs="Times New Roman"/>
      </w:rPr>
    </w:lvl>
    <w:lvl w:ilvl="5" w:tplc="04090011" w:tentative="1">
      <w:start w:val="1"/>
      <w:numFmt w:val="decimalEnclosedCircle"/>
      <w:lvlText w:val="%6"/>
      <w:lvlJc w:val="left"/>
      <w:pPr>
        <w:tabs>
          <w:tab w:val="num" w:pos="2766"/>
        </w:tabs>
        <w:ind w:left="2766" w:hanging="420"/>
      </w:pPr>
      <w:rPr>
        <w:rFonts w:cs="Times New Roman"/>
      </w:rPr>
    </w:lvl>
    <w:lvl w:ilvl="6" w:tplc="0409000F" w:tentative="1">
      <w:start w:val="1"/>
      <w:numFmt w:val="decimal"/>
      <w:lvlText w:val="%7."/>
      <w:lvlJc w:val="left"/>
      <w:pPr>
        <w:tabs>
          <w:tab w:val="num" w:pos="3186"/>
        </w:tabs>
        <w:ind w:left="3186" w:hanging="420"/>
      </w:pPr>
      <w:rPr>
        <w:rFonts w:cs="Times New Roman"/>
      </w:rPr>
    </w:lvl>
    <w:lvl w:ilvl="7" w:tplc="04090017" w:tentative="1">
      <w:start w:val="1"/>
      <w:numFmt w:val="aiueoFullWidth"/>
      <w:lvlText w:val="(%8)"/>
      <w:lvlJc w:val="left"/>
      <w:pPr>
        <w:tabs>
          <w:tab w:val="num" w:pos="3606"/>
        </w:tabs>
        <w:ind w:left="3606" w:hanging="420"/>
      </w:pPr>
      <w:rPr>
        <w:rFonts w:cs="Times New Roman"/>
      </w:rPr>
    </w:lvl>
    <w:lvl w:ilvl="8" w:tplc="04090011" w:tentative="1">
      <w:start w:val="1"/>
      <w:numFmt w:val="decimalEnclosedCircle"/>
      <w:lvlText w:val="%9"/>
      <w:lvlJc w:val="left"/>
      <w:pPr>
        <w:tabs>
          <w:tab w:val="num" w:pos="4026"/>
        </w:tabs>
        <w:ind w:left="4026"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evenAndOddHeaders/>
  <w:drawingGridHorizontalSpacing w:val="123"/>
  <w:drawingGridVerticalSpacing w:val="291"/>
  <w:displayHorizontalDrawingGridEvery w:val="0"/>
  <w:doNotShadeFormData/>
  <w:characterSpacingControl w:val="doNotCompress"/>
  <w:noLineBreaksAfter w:lang="ja-JP" w:val="([{〈《「『【〔＄（［｛｢￡￥"/>
  <w:noLineBreaksBefore w:lang="ja-JP" w:val="!),.?]}、。〉》」』】〕゛゜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23D67"/>
    <w:rsid w:val="00000D1F"/>
    <w:rsid w:val="00000EDE"/>
    <w:rsid w:val="00013079"/>
    <w:rsid w:val="0001358B"/>
    <w:rsid w:val="00015184"/>
    <w:rsid w:val="00016007"/>
    <w:rsid w:val="00016374"/>
    <w:rsid w:val="0001678D"/>
    <w:rsid w:val="00016E99"/>
    <w:rsid w:val="00021773"/>
    <w:rsid w:val="0002383D"/>
    <w:rsid w:val="000239EC"/>
    <w:rsid w:val="00025A70"/>
    <w:rsid w:val="00025D8E"/>
    <w:rsid w:val="00026FE4"/>
    <w:rsid w:val="000325B7"/>
    <w:rsid w:val="000337A0"/>
    <w:rsid w:val="000363F3"/>
    <w:rsid w:val="00042F6C"/>
    <w:rsid w:val="00043239"/>
    <w:rsid w:val="00044F6C"/>
    <w:rsid w:val="000459AC"/>
    <w:rsid w:val="00045C92"/>
    <w:rsid w:val="0004753D"/>
    <w:rsid w:val="000510BE"/>
    <w:rsid w:val="00051B17"/>
    <w:rsid w:val="000538A1"/>
    <w:rsid w:val="000538A7"/>
    <w:rsid w:val="000552FE"/>
    <w:rsid w:val="00056D5A"/>
    <w:rsid w:val="0005764C"/>
    <w:rsid w:val="000635F0"/>
    <w:rsid w:val="000643BE"/>
    <w:rsid w:val="000659F9"/>
    <w:rsid w:val="00067A5B"/>
    <w:rsid w:val="00067D91"/>
    <w:rsid w:val="000702F3"/>
    <w:rsid w:val="000775AF"/>
    <w:rsid w:val="00077E81"/>
    <w:rsid w:val="00090B18"/>
    <w:rsid w:val="00091B4C"/>
    <w:rsid w:val="00094E6A"/>
    <w:rsid w:val="00096425"/>
    <w:rsid w:val="000965A2"/>
    <w:rsid w:val="000A645F"/>
    <w:rsid w:val="000A7B6C"/>
    <w:rsid w:val="000B0006"/>
    <w:rsid w:val="000B0F8C"/>
    <w:rsid w:val="000B1204"/>
    <w:rsid w:val="000B1EBF"/>
    <w:rsid w:val="000B635A"/>
    <w:rsid w:val="000B7947"/>
    <w:rsid w:val="000C1B04"/>
    <w:rsid w:val="000C21AA"/>
    <w:rsid w:val="000C3AB3"/>
    <w:rsid w:val="000C4EF0"/>
    <w:rsid w:val="000C53A2"/>
    <w:rsid w:val="000C7E06"/>
    <w:rsid w:val="000D0E5B"/>
    <w:rsid w:val="000D131F"/>
    <w:rsid w:val="000D4D09"/>
    <w:rsid w:val="000D5207"/>
    <w:rsid w:val="000E0A44"/>
    <w:rsid w:val="000E221C"/>
    <w:rsid w:val="000F2000"/>
    <w:rsid w:val="000F39D7"/>
    <w:rsid w:val="000F4749"/>
    <w:rsid w:val="000F4E57"/>
    <w:rsid w:val="000F5083"/>
    <w:rsid w:val="000F5A83"/>
    <w:rsid w:val="000F62E3"/>
    <w:rsid w:val="000F6ABA"/>
    <w:rsid w:val="00102DFA"/>
    <w:rsid w:val="00104F61"/>
    <w:rsid w:val="00105A18"/>
    <w:rsid w:val="0010643A"/>
    <w:rsid w:val="0010672E"/>
    <w:rsid w:val="00107855"/>
    <w:rsid w:val="00110F76"/>
    <w:rsid w:val="00110F89"/>
    <w:rsid w:val="00114F53"/>
    <w:rsid w:val="001177CC"/>
    <w:rsid w:val="00120167"/>
    <w:rsid w:val="00122079"/>
    <w:rsid w:val="00123A01"/>
    <w:rsid w:val="00126A88"/>
    <w:rsid w:val="00127AB5"/>
    <w:rsid w:val="00131EB7"/>
    <w:rsid w:val="00133DD1"/>
    <w:rsid w:val="0013483F"/>
    <w:rsid w:val="00135893"/>
    <w:rsid w:val="00140749"/>
    <w:rsid w:val="00144885"/>
    <w:rsid w:val="00144D35"/>
    <w:rsid w:val="00145C0D"/>
    <w:rsid w:val="00153AF6"/>
    <w:rsid w:val="0015560C"/>
    <w:rsid w:val="0015568F"/>
    <w:rsid w:val="00156EF2"/>
    <w:rsid w:val="0015796E"/>
    <w:rsid w:val="00160730"/>
    <w:rsid w:val="00161D4F"/>
    <w:rsid w:val="00163A6E"/>
    <w:rsid w:val="00171473"/>
    <w:rsid w:val="001715C2"/>
    <w:rsid w:val="00171FD0"/>
    <w:rsid w:val="001721CD"/>
    <w:rsid w:val="00172858"/>
    <w:rsid w:val="00172B53"/>
    <w:rsid w:val="00173DD4"/>
    <w:rsid w:val="00176483"/>
    <w:rsid w:val="001764FF"/>
    <w:rsid w:val="0017705B"/>
    <w:rsid w:val="00180D8E"/>
    <w:rsid w:val="00184EDA"/>
    <w:rsid w:val="0018520F"/>
    <w:rsid w:val="001877B6"/>
    <w:rsid w:val="0019080D"/>
    <w:rsid w:val="00196B23"/>
    <w:rsid w:val="001972CE"/>
    <w:rsid w:val="001A030C"/>
    <w:rsid w:val="001A329A"/>
    <w:rsid w:val="001A4D83"/>
    <w:rsid w:val="001B0772"/>
    <w:rsid w:val="001B10AB"/>
    <w:rsid w:val="001B2203"/>
    <w:rsid w:val="001B3C9F"/>
    <w:rsid w:val="001B491E"/>
    <w:rsid w:val="001B529E"/>
    <w:rsid w:val="001B7757"/>
    <w:rsid w:val="001C2461"/>
    <w:rsid w:val="001C40F3"/>
    <w:rsid w:val="001C7627"/>
    <w:rsid w:val="001D2161"/>
    <w:rsid w:val="001D3116"/>
    <w:rsid w:val="001D5C09"/>
    <w:rsid w:val="001E376C"/>
    <w:rsid w:val="001E4C2F"/>
    <w:rsid w:val="001E69E6"/>
    <w:rsid w:val="001E7689"/>
    <w:rsid w:val="001F52B9"/>
    <w:rsid w:val="001F7788"/>
    <w:rsid w:val="00202A72"/>
    <w:rsid w:val="00202AEC"/>
    <w:rsid w:val="00203E32"/>
    <w:rsid w:val="00206F0D"/>
    <w:rsid w:val="002076E1"/>
    <w:rsid w:val="002109AB"/>
    <w:rsid w:val="00211A9B"/>
    <w:rsid w:val="00212635"/>
    <w:rsid w:val="00212911"/>
    <w:rsid w:val="002136D5"/>
    <w:rsid w:val="00213C19"/>
    <w:rsid w:val="00217C56"/>
    <w:rsid w:val="00217C60"/>
    <w:rsid w:val="00217E83"/>
    <w:rsid w:val="002239BD"/>
    <w:rsid w:val="002247AE"/>
    <w:rsid w:val="00227AEF"/>
    <w:rsid w:val="00231C58"/>
    <w:rsid w:val="00233197"/>
    <w:rsid w:val="0023355E"/>
    <w:rsid w:val="00234695"/>
    <w:rsid w:val="002353A2"/>
    <w:rsid w:val="00235492"/>
    <w:rsid w:val="00240FF7"/>
    <w:rsid w:val="00241FAA"/>
    <w:rsid w:val="00242D15"/>
    <w:rsid w:val="002433D1"/>
    <w:rsid w:val="00244FB2"/>
    <w:rsid w:val="0024647B"/>
    <w:rsid w:val="00247DAF"/>
    <w:rsid w:val="00253740"/>
    <w:rsid w:val="002543D5"/>
    <w:rsid w:val="00255942"/>
    <w:rsid w:val="00262DBE"/>
    <w:rsid w:val="002645CA"/>
    <w:rsid w:val="002654AF"/>
    <w:rsid w:val="00265949"/>
    <w:rsid w:val="00265E02"/>
    <w:rsid w:val="00267C71"/>
    <w:rsid w:val="00270198"/>
    <w:rsid w:val="0027107F"/>
    <w:rsid w:val="00273AF3"/>
    <w:rsid w:val="002741F5"/>
    <w:rsid w:val="00275524"/>
    <w:rsid w:val="0027678F"/>
    <w:rsid w:val="00277972"/>
    <w:rsid w:val="00277C93"/>
    <w:rsid w:val="00277CC5"/>
    <w:rsid w:val="002807F7"/>
    <w:rsid w:val="002834EB"/>
    <w:rsid w:val="0028779C"/>
    <w:rsid w:val="002918AA"/>
    <w:rsid w:val="002923AD"/>
    <w:rsid w:val="002957DC"/>
    <w:rsid w:val="00295FC5"/>
    <w:rsid w:val="002A0C9A"/>
    <w:rsid w:val="002A3135"/>
    <w:rsid w:val="002A6F32"/>
    <w:rsid w:val="002A7498"/>
    <w:rsid w:val="002A7F62"/>
    <w:rsid w:val="002B05BE"/>
    <w:rsid w:val="002B373B"/>
    <w:rsid w:val="002C04E7"/>
    <w:rsid w:val="002C0C3F"/>
    <w:rsid w:val="002C0FCB"/>
    <w:rsid w:val="002C1979"/>
    <w:rsid w:val="002C36EF"/>
    <w:rsid w:val="002C58EE"/>
    <w:rsid w:val="002C7722"/>
    <w:rsid w:val="002D05C8"/>
    <w:rsid w:val="002D0E9D"/>
    <w:rsid w:val="002D47E3"/>
    <w:rsid w:val="002D649B"/>
    <w:rsid w:val="002E3441"/>
    <w:rsid w:val="002E477B"/>
    <w:rsid w:val="002E4EA3"/>
    <w:rsid w:val="002F0371"/>
    <w:rsid w:val="002F1D61"/>
    <w:rsid w:val="002F6814"/>
    <w:rsid w:val="002F76C7"/>
    <w:rsid w:val="00300A21"/>
    <w:rsid w:val="003077BD"/>
    <w:rsid w:val="003079D3"/>
    <w:rsid w:val="003122E1"/>
    <w:rsid w:val="0031269B"/>
    <w:rsid w:val="0031384E"/>
    <w:rsid w:val="00314AA0"/>
    <w:rsid w:val="003226B2"/>
    <w:rsid w:val="0032433A"/>
    <w:rsid w:val="003250FC"/>
    <w:rsid w:val="0032631E"/>
    <w:rsid w:val="00330D7D"/>
    <w:rsid w:val="00332307"/>
    <w:rsid w:val="00333E7A"/>
    <w:rsid w:val="00334F7D"/>
    <w:rsid w:val="00335585"/>
    <w:rsid w:val="0033641D"/>
    <w:rsid w:val="00343941"/>
    <w:rsid w:val="003455C0"/>
    <w:rsid w:val="00347FAB"/>
    <w:rsid w:val="00360A96"/>
    <w:rsid w:val="00370399"/>
    <w:rsid w:val="00370648"/>
    <w:rsid w:val="00374048"/>
    <w:rsid w:val="0038077D"/>
    <w:rsid w:val="00381BA4"/>
    <w:rsid w:val="00382E00"/>
    <w:rsid w:val="0039001C"/>
    <w:rsid w:val="00391CA7"/>
    <w:rsid w:val="00391D1B"/>
    <w:rsid w:val="003930CE"/>
    <w:rsid w:val="00393ED1"/>
    <w:rsid w:val="00393FB7"/>
    <w:rsid w:val="00396A81"/>
    <w:rsid w:val="003A0D1A"/>
    <w:rsid w:val="003A44CC"/>
    <w:rsid w:val="003A698D"/>
    <w:rsid w:val="003B06A1"/>
    <w:rsid w:val="003B329A"/>
    <w:rsid w:val="003C1603"/>
    <w:rsid w:val="003C353F"/>
    <w:rsid w:val="003C6089"/>
    <w:rsid w:val="003C65C8"/>
    <w:rsid w:val="003C74F0"/>
    <w:rsid w:val="003D13CA"/>
    <w:rsid w:val="003D2FB0"/>
    <w:rsid w:val="003D3DA9"/>
    <w:rsid w:val="003D4D63"/>
    <w:rsid w:val="003D70C4"/>
    <w:rsid w:val="003D777A"/>
    <w:rsid w:val="003E4439"/>
    <w:rsid w:val="003E7D13"/>
    <w:rsid w:val="003F64C5"/>
    <w:rsid w:val="00401B87"/>
    <w:rsid w:val="00404158"/>
    <w:rsid w:val="00404A0E"/>
    <w:rsid w:val="00404E6E"/>
    <w:rsid w:val="00405232"/>
    <w:rsid w:val="00405BE6"/>
    <w:rsid w:val="0040724E"/>
    <w:rsid w:val="00407B3E"/>
    <w:rsid w:val="00411F84"/>
    <w:rsid w:val="0041395D"/>
    <w:rsid w:val="004159A7"/>
    <w:rsid w:val="00420034"/>
    <w:rsid w:val="00420464"/>
    <w:rsid w:val="00421419"/>
    <w:rsid w:val="00422502"/>
    <w:rsid w:val="004226C4"/>
    <w:rsid w:val="004273AD"/>
    <w:rsid w:val="00432774"/>
    <w:rsid w:val="00433601"/>
    <w:rsid w:val="004345E0"/>
    <w:rsid w:val="00434999"/>
    <w:rsid w:val="00434EB8"/>
    <w:rsid w:val="00435B51"/>
    <w:rsid w:val="0043720A"/>
    <w:rsid w:val="00437FF8"/>
    <w:rsid w:val="00443236"/>
    <w:rsid w:val="00444CA6"/>
    <w:rsid w:val="00446477"/>
    <w:rsid w:val="00447230"/>
    <w:rsid w:val="00453411"/>
    <w:rsid w:val="00455413"/>
    <w:rsid w:val="0045721D"/>
    <w:rsid w:val="00460D77"/>
    <w:rsid w:val="0046215D"/>
    <w:rsid w:val="00464256"/>
    <w:rsid w:val="00465794"/>
    <w:rsid w:val="0046733A"/>
    <w:rsid w:val="00472043"/>
    <w:rsid w:val="00473353"/>
    <w:rsid w:val="00474433"/>
    <w:rsid w:val="004751CF"/>
    <w:rsid w:val="00477268"/>
    <w:rsid w:val="00481C52"/>
    <w:rsid w:val="00490AE4"/>
    <w:rsid w:val="0049576F"/>
    <w:rsid w:val="004971EF"/>
    <w:rsid w:val="004A0592"/>
    <w:rsid w:val="004A1DF4"/>
    <w:rsid w:val="004A2722"/>
    <w:rsid w:val="004A2B27"/>
    <w:rsid w:val="004A335E"/>
    <w:rsid w:val="004A651E"/>
    <w:rsid w:val="004A6A99"/>
    <w:rsid w:val="004A7EED"/>
    <w:rsid w:val="004B376A"/>
    <w:rsid w:val="004B7CEF"/>
    <w:rsid w:val="004B7D2A"/>
    <w:rsid w:val="004C06D7"/>
    <w:rsid w:val="004C1763"/>
    <w:rsid w:val="004C1ED3"/>
    <w:rsid w:val="004C21E4"/>
    <w:rsid w:val="004C2A10"/>
    <w:rsid w:val="004C7593"/>
    <w:rsid w:val="004C7C95"/>
    <w:rsid w:val="004D0478"/>
    <w:rsid w:val="004D2CBC"/>
    <w:rsid w:val="004D395E"/>
    <w:rsid w:val="004D594C"/>
    <w:rsid w:val="004D7F67"/>
    <w:rsid w:val="004D7F9E"/>
    <w:rsid w:val="004E0B5D"/>
    <w:rsid w:val="004E0EEF"/>
    <w:rsid w:val="004E325B"/>
    <w:rsid w:val="004E7861"/>
    <w:rsid w:val="004F2799"/>
    <w:rsid w:val="004F2A29"/>
    <w:rsid w:val="004F2C05"/>
    <w:rsid w:val="004F34BA"/>
    <w:rsid w:val="004F3914"/>
    <w:rsid w:val="004F3DE7"/>
    <w:rsid w:val="004F422E"/>
    <w:rsid w:val="004F48BD"/>
    <w:rsid w:val="004F7157"/>
    <w:rsid w:val="004F7F69"/>
    <w:rsid w:val="005013BA"/>
    <w:rsid w:val="0050355A"/>
    <w:rsid w:val="0050538B"/>
    <w:rsid w:val="0050762D"/>
    <w:rsid w:val="00510822"/>
    <w:rsid w:val="00510CF7"/>
    <w:rsid w:val="0051422D"/>
    <w:rsid w:val="00514A9E"/>
    <w:rsid w:val="00517696"/>
    <w:rsid w:val="00520EBE"/>
    <w:rsid w:val="00521CF1"/>
    <w:rsid w:val="005229A7"/>
    <w:rsid w:val="00524720"/>
    <w:rsid w:val="00525521"/>
    <w:rsid w:val="005273C1"/>
    <w:rsid w:val="005328CE"/>
    <w:rsid w:val="00532E6F"/>
    <w:rsid w:val="00533BA5"/>
    <w:rsid w:val="00534574"/>
    <w:rsid w:val="0053663B"/>
    <w:rsid w:val="00536E97"/>
    <w:rsid w:val="005371B2"/>
    <w:rsid w:val="0054094E"/>
    <w:rsid w:val="005410FE"/>
    <w:rsid w:val="005419C6"/>
    <w:rsid w:val="00542541"/>
    <w:rsid w:val="00544F7C"/>
    <w:rsid w:val="00545890"/>
    <w:rsid w:val="00545F82"/>
    <w:rsid w:val="00546E31"/>
    <w:rsid w:val="00550675"/>
    <w:rsid w:val="00550EC8"/>
    <w:rsid w:val="005530FC"/>
    <w:rsid w:val="005534CC"/>
    <w:rsid w:val="00553B87"/>
    <w:rsid w:val="005545E2"/>
    <w:rsid w:val="00556DAF"/>
    <w:rsid w:val="0056218D"/>
    <w:rsid w:val="005668B2"/>
    <w:rsid w:val="00572ED9"/>
    <w:rsid w:val="00573070"/>
    <w:rsid w:val="005734A1"/>
    <w:rsid w:val="00573538"/>
    <w:rsid w:val="005758C7"/>
    <w:rsid w:val="00577EAB"/>
    <w:rsid w:val="005832D1"/>
    <w:rsid w:val="00585B71"/>
    <w:rsid w:val="0058665B"/>
    <w:rsid w:val="0058681A"/>
    <w:rsid w:val="005926CE"/>
    <w:rsid w:val="00592C89"/>
    <w:rsid w:val="0059347D"/>
    <w:rsid w:val="0059475B"/>
    <w:rsid w:val="00594FB5"/>
    <w:rsid w:val="005A0460"/>
    <w:rsid w:val="005A0733"/>
    <w:rsid w:val="005A3C39"/>
    <w:rsid w:val="005A3C8D"/>
    <w:rsid w:val="005A5150"/>
    <w:rsid w:val="005B00CA"/>
    <w:rsid w:val="005B7016"/>
    <w:rsid w:val="005C488D"/>
    <w:rsid w:val="005C4CC5"/>
    <w:rsid w:val="005C5A68"/>
    <w:rsid w:val="005C7E5A"/>
    <w:rsid w:val="005D21CB"/>
    <w:rsid w:val="005D236F"/>
    <w:rsid w:val="005D4D11"/>
    <w:rsid w:val="005D5E86"/>
    <w:rsid w:val="005E5B08"/>
    <w:rsid w:val="005E61C5"/>
    <w:rsid w:val="005E6244"/>
    <w:rsid w:val="005E7AEF"/>
    <w:rsid w:val="005E7BFD"/>
    <w:rsid w:val="005E7CA0"/>
    <w:rsid w:val="005F3055"/>
    <w:rsid w:val="006018A2"/>
    <w:rsid w:val="00603EF2"/>
    <w:rsid w:val="00605C43"/>
    <w:rsid w:val="00610370"/>
    <w:rsid w:val="0061051E"/>
    <w:rsid w:val="00610597"/>
    <w:rsid w:val="00610F6C"/>
    <w:rsid w:val="00611ACC"/>
    <w:rsid w:val="00614043"/>
    <w:rsid w:val="006143F3"/>
    <w:rsid w:val="00615F75"/>
    <w:rsid w:val="006161DB"/>
    <w:rsid w:val="00616232"/>
    <w:rsid w:val="00617F70"/>
    <w:rsid w:val="00620423"/>
    <w:rsid w:val="006230B0"/>
    <w:rsid w:val="006257BB"/>
    <w:rsid w:val="00627984"/>
    <w:rsid w:val="00633139"/>
    <w:rsid w:val="006339F4"/>
    <w:rsid w:val="0064075A"/>
    <w:rsid w:val="00640DCD"/>
    <w:rsid w:val="006414F2"/>
    <w:rsid w:val="00641600"/>
    <w:rsid w:val="006416B5"/>
    <w:rsid w:val="0064573C"/>
    <w:rsid w:val="00645BB8"/>
    <w:rsid w:val="00645E6E"/>
    <w:rsid w:val="00654919"/>
    <w:rsid w:val="0065503F"/>
    <w:rsid w:val="006660B1"/>
    <w:rsid w:val="006734B0"/>
    <w:rsid w:val="00673DC9"/>
    <w:rsid w:val="00673E3C"/>
    <w:rsid w:val="006755FC"/>
    <w:rsid w:val="0068088F"/>
    <w:rsid w:val="00683BBF"/>
    <w:rsid w:val="00683C27"/>
    <w:rsid w:val="00685E95"/>
    <w:rsid w:val="006917CB"/>
    <w:rsid w:val="006936D2"/>
    <w:rsid w:val="00693C06"/>
    <w:rsid w:val="00694C71"/>
    <w:rsid w:val="0069709B"/>
    <w:rsid w:val="0069799C"/>
    <w:rsid w:val="006A004C"/>
    <w:rsid w:val="006A3C2A"/>
    <w:rsid w:val="006A4878"/>
    <w:rsid w:val="006B1666"/>
    <w:rsid w:val="006B30CD"/>
    <w:rsid w:val="006B6CC6"/>
    <w:rsid w:val="006C1405"/>
    <w:rsid w:val="006C2D32"/>
    <w:rsid w:val="006C5CA6"/>
    <w:rsid w:val="006C5DD9"/>
    <w:rsid w:val="006C7FC9"/>
    <w:rsid w:val="006D0AC0"/>
    <w:rsid w:val="006D2CC9"/>
    <w:rsid w:val="006D57A3"/>
    <w:rsid w:val="006D628F"/>
    <w:rsid w:val="006D66A7"/>
    <w:rsid w:val="006D6E73"/>
    <w:rsid w:val="006E0D8D"/>
    <w:rsid w:val="006E1585"/>
    <w:rsid w:val="006E1CBF"/>
    <w:rsid w:val="006E2CA6"/>
    <w:rsid w:val="006E6CBF"/>
    <w:rsid w:val="006F0B0F"/>
    <w:rsid w:val="006F3D41"/>
    <w:rsid w:val="006F458D"/>
    <w:rsid w:val="006F48A2"/>
    <w:rsid w:val="006F4B38"/>
    <w:rsid w:val="006F622C"/>
    <w:rsid w:val="006F7CFB"/>
    <w:rsid w:val="006F7F69"/>
    <w:rsid w:val="00702CE5"/>
    <w:rsid w:val="00710334"/>
    <w:rsid w:val="00714FB5"/>
    <w:rsid w:val="00715475"/>
    <w:rsid w:val="00717673"/>
    <w:rsid w:val="00720ECA"/>
    <w:rsid w:val="00721A76"/>
    <w:rsid w:val="00723D67"/>
    <w:rsid w:val="007250E1"/>
    <w:rsid w:val="0073121F"/>
    <w:rsid w:val="00731CCC"/>
    <w:rsid w:val="00740A82"/>
    <w:rsid w:val="007476AF"/>
    <w:rsid w:val="00747CC5"/>
    <w:rsid w:val="0075394E"/>
    <w:rsid w:val="0075697E"/>
    <w:rsid w:val="00756F02"/>
    <w:rsid w:val="007604B9"/>
    <w:rsid w:val="00761309"/>
    <w:rsid w:val="00763539"/>
    <w:rsid w:val="007646EE"/>
    <w:rsid w:val="00764EE4"/>
    <w:rsid w:val="00773500"/>
    <w:rsid w:val="00773B2A"/>
    <w:rsid w:val="00774550"/>
    <w:rsid w:val="007762C6"/>
    <w:rsid w:val="007765A0"/>
    <w:rsid w:val="00781C51"/>
    <w:rsid w:val="00782932"/>
    <w:rsid w:val="007871D6"/>
    <w:rsid w:val="00790327"/>
    <w:rsid w:val="007958AB"/>
    <w:rsid w:val="00795C63"/>
    <w:rsid w:val="007970C1"/>
    <w:rsid w:val="007A3C91"/>
    <w:rsid w:val="007A4E4B"/>
    <w:rsid w:val="007A6894"/>
    <w:rsid w:val="007B1757"/>
    <w:rsid w:val="007B2341"/>
    <w:rsid w:val="007B3907"/>
    <w:rsid w:val="007B770E"/>
    <w:rsid w:val="007C1620"/>
    <w:rsid w:val="007C1904"/>
    <w:rsid w:val="007C2075"/>
    <w:rsid w:val="007C3EA0"/>
    <w:rsid w:val="007C6F0E"/>
    <w:rsid w:val="007D150A"/>
    <w:rsid w:val="007D653D"/>
    <w:rsid w:val="007D6BAB"/>
    <w:rsid w:val="007D7F39"/>
    <w:rsid w:val="007E03B8"/>
    <w:rsid w:val="007E17D8"/>
    <w:rsid w:val="007E3035"/>
    <w:rsid w:val="007E766A"/>
    <w:rsid w:val="007F1860"/>
    <w:rsid w:val="007F702F"/>
    <w:rsid w:val="008006AA"/>
    <w:rsid w:val="00803105"/>
    <w:rsid w:val="008045B5"/>
    <w:rsid w:val="00807299"/>
    <w:rsid w:val="008077FE"/>
    <w:rsid w:val="00811858"/>
    <w:rsid w:val="00814D3A"/>
    <w:rsid w:val="00815234"/>
    <w:rsid w:val="008153B3"/>
    <w:rsid w:val="00816485"/>
    <w:rsid w:val="00816D89"/>
    <w:rsid w:val="008173B9"/>
    <w:rsid w:val="008277D6"/>
    <w:rsid w:val="008320C2"/>
    <w:rsid w:val="0083611C"/>
    <w:rsid w:val="008364EB"/>
    <w:rsid w:val="008375DB"/>
    <w:rsid w:val="008377DB"/>
    <w:rsid w:val="00840D58"/>
    <w:rsid w:val="008419A2"/>
    <w:rsid w:val="008444EC"/>
    <w:rsid w:val="008506D0"/>
    <w:rsid w:val="00851B10"/>
    <w:rsid w:val="00853425"/>
    <w:rsid w:val="00856134"/>
    <w:rsid w:val="008570FD"/>
    <w:rsid w:val="0086092C"/>
    <w:rsid w:val="00860A76"/>
    <w:rsid w:val="00862563"/>
    <w:rsid w:val="0086574A"/>
    <w:rsid w:val="00872AFB"/>
    <w:rsid w:val="00872F59"/>
    <w:rsid w:val="00874471"/>
    <w:rsid w:val="00876B02"/>
    <w:rsid w:val="00876DA1"/>
    <w:rsid w:val="00884252"/>
    <w:rsid w:val="00884A25"/>
    <w:rsid w:val="00887221"/>
    <w:rsid w:val="008910FD"/>
    <w:rsid w:val="00892162"/>
    <w:rsid w:val="00893DB7"/>
    <w:rsid w:val="00895AEA"/>
    <w:rsid w:val="00897996"/>
    <w:rsid w:val="00897B12"/>
    <w:rsid w:val="008A43D0"/>
    <w:rsid w:val="008A4F1B"/>
    <w:rsid w:val="008A64EC"/>
    <w:rsid w:val="008B1A44"/>
    <w:rsid w:val="008B487D"/>
    <w:rsid w:val="008B5442"/>
    <w:rsid w:val="008B73F9"/>
    <w:rsid w:val="008C3174"/>
    <w:rsid w:val="008C31D6"/>
    <w:rsid w:val="008C4D79"/>
    <w:rsid w:val="008C6E08"/>
    <w:rsid w:val="008C7697"/>
    <w:rsid w:val="008D07EB"/>
    <w:rsid w:val="008D1886"/>
    <w:rsid w:val="008D7F51"/>
    <w:rsid w:val="008E084F"/>
    <w:rsid w:val="008E3DB8"/>
    <w:rsid w:val="008E648A"/>
    <w:rsid w:val="008F0B87"/>
    <w:rsid w:val="008F1B12"/>
    <w:rsid w:val="008F1F52"/>
    <w:rsid w:val="008F2C3D"/>
    <w:rsid w:val="008F74EA"/>
    <w:rsid w:val="00902F46"/>
    <w:rsid w:val="00903A10"/>
    <w:rsid w:val="00905362"/>
    <w:rsid w:val="00911E2B"/>
    <w:rsid w:val="00912B7B"/>
    <w:rsid w:val="00921F12"/>
    <w:rsid w:val="009261E4"/>
    <w:rsid w:val="009358F4"/>
    <w:rsid w:val="00940E96"/>
    <w:rsid w:val="00950BCE"/>
    <w:rsid w:val="0095300B"/>
    <w:rsid w:val="009538C1"/>
    <w:rsid w:val="00955BB6"/>
    <w:rsid w:val="0095752E"/>
    <w:rsid w:val="0096072D"/>
    <w:rsid w:val="00970843"/>
    <w:rsid w:val="00973E27"/>
    <w:rsid w:val="009803E7"/>
    <w:rsid w:val="00981CBC"/>
    <w:rsid w:val="0098757F"/>
    <w:rsid w:val="00987BC6"/>
    <w:rsid w:val="009908F2"/>
    <w:rsid w:val="00990DCB"/>
    <w:rsid w:val="00991365"/>
    <w:rsid w:val="00992183"/>
    <w:rsid w:val="0099598C"/>
    <w:rsid w:val="009A3099"/>
    <w:rsid w:val="009A6CC7"/>
    <w:rsid w:val="009A799B"/>
    <w:rsid w:val="009B1D36"/>
    <w:rsid w:val="009B2650"/>
    <w:rsid w:val="009B345B"/>
    <w:rsid w:val="009C0EA2"/>
    <w:rsid w:val="009C24D8"/>
    <w:rsid w:val="009C2854"/>
    <w:rsid w:val="009C2F21"/>
    <w:rsid w:val="009D1B42"/>
    <w:rsid w:val="009D3F78"/>
    <w:rsid w:val="009D629B"/>
    <w:rsid w:val="009E1DCE"/>
    <w:rsid w:val="009E2815"/>
    <w:rsid w:val="009E7841"/>
    <w:rsid w:val="009F0B41"/>
    <w:rsid w:val="009F1BD4"/>
    <w:rsid w:val="009F343D"/>
    <w:rsid w:val="009F3F57"/>
    <w:rsid w:val="00A0258D"/>
    <w:rsid w:val="00A03543"/>
    <w:rsid w:val="00A052A7"/>
    <w:rsid w:val="00A119E6"/>
    <w:rsid w:val="00A12A7A"/>
    <w:rsid w:val="00A13743"/>
    <w:rsid w:val="00A14E2A"/>
    <w:rsid w:val="00A14E7D"/>
    <w:rsid w:val="00A161DB"/>
    <w:rsid w:val="00A23BC7"/>
    <w:rsid w:val="00A27A4C"/>
    <w:rsid w:val="00A34A2B"/>
    <w:rsid w:val="00A36612"/>
    <w:rsid w:val="00A36D7C"/>
    <w:rsid w:val="00A40F86"/>
    <w:rsid w:val="00A414FA"/>
    <w:rsid w:val="00A417DC"/>
    <w:rsid w:val="00A42928"/>
    <w:rsid w:val="00A47DB0"/>
    <w:rsid w:val="00A60F45"/>
    <w:rsid w:val="00A620EC"/>
    <w:rsid w:val="00A655B0"/>
    <w:rsid w:val="00A700B5"/>
    <w:rsid w:val="00A70621"/>
    <w:rsid w:val="00A70CF8"/>
    <w:rsid w:val="00A71769"/>
    <w:rsid w:val="00A731CE"/>
    <w:rsid w:val="00A74C2D"/>
    <w:rsid w:val="00A75184"/>
    <w:rsid w:val="00A7558C"/>
    <w:rsid w:val="00A7583F"/>
    <w:rsid w:val="00A75B53"/>
    <w:rsid w:val="00A7738A"/>
    <w:rsid w:val="00A77A7C"/>
    <w:rsid w:val="00A816C5"/>
    <w:rsid w:val="00A81F0C"/>
    <w:rsid w:val="00A82294"/>
    <w:rsid w:val="00A84E61"/>
    <w:rsid w:val="00A853CD"/>
    <w:rsid w:val="00A86C2F"/>
    <w:rsid w:val="00A87549"/>
    <w:rsid w:val="00A878EE"/>
    <w:rsid w:val="00A87B40"/>
    <w:rsid w:val="00A94838"/>
    <w:rsid w:val="00A95E65"/>
    <w:rsid w:val="00A96EB7"/>
    <w:rsid w:val="00AA0C22"/>
    <w:rsid w:val="00AA5242"/>
    <w:rsid w:val="00AA68A8"/>
    <w:rsid w:val="00AB2A29"/>
    <w:rsid w:val="00AB4F29"/>
    <w:rsid w:val="00AB5A41"/>
    <w:rsid w:val="00AB5F3D"/>
    <w:rsid w:val="00AC02A1"/>
    <w:rsid w:val="00AC0B11"/>
    <w:rsid w:val="00AC5A5F"/>
    <w:rsid w:val="00AC5B8E"/>
    <w:rsid w:val="00AC5E00"/>
    <w:rsid w:val="00AC6D5A"/>
    <w:rsid w:val="00AC6EE0"/>
    <w:rsid w:val="00AD0436"/>
    <w:rsid w:val="00AD0796"/>
    <w:rsid w:val="00AD172E"/>
    <w:rsid w:val="00AD2177"/>
    <w:rsid w:val="00AD281E"/>
    <w:rsid w:val="00AD4F8F"/>
    <w:rsid w:val="00AD5A80"/>
    <w:rsid w:val="00AD5B24"/>
    <w:rsid w:val="00AD689D"/>
    <w:rsid w:val="00AD6C78"/>
    <w:rsid w:val="00AD71B6"/>
    <w:rsid w:val="00AE36D9"/>
    <w:rsid w:val="00AE4A49"/>
    <w:rsid w:val="00AF3622"/>
    <w:rsid w:val="00B04746"/>
    <w:rsid w:val="00B05826"/>
    <w:rsid w:val="00B06007"/>
    <w:rsid w:val="00B07687"/>
    <w:rsid w:val="00B07AA7"/>
    <w:rsid w:val="00B11418"/>
    <w:rsid w:val="00B11C51"/>
    <w:rsid w:val="00B11D15"/>
    <w:rsid w:val="00B14084"/>
    <w:rsid w:val="00B21918"/>
    <w:rsid w:val="00B22362"/>
    <w:rsid w:val="00B244DE"/>
    <w:rsid w:val="00B303C9"/>
    <w:rsid w:val="00B30AFC"/>
    <w:rsid w:val="00B31C2C"/>
    <w:rsid w:val="00B32754"/>
    <w:rsid w:val="00B3420E"/>
    <w:rsid w:val="00B34C5B"/>
    <w:rsid w:val="00B3513B"/>
    <w:rsid w:val="00B35966"/>
    <w:rsid w:val="00B40E5C"/>
    <w:rsid w:val="00B443B4"/>
    <w:rsid w:val="00B45100"/>
    <w:rsid w:val="00B478C4"/>
    <w:rsid w:val="00B50576"/>
    <w:rsid w:val="00B5229F"/>
    <w:rsid w:val="00B54134"/>
    <w:rsid w:val="00B5488B"/>
    <w:rsid w:val="00B61513"/>
    <w:rsid w:val="00B626EB"/>
    <w:rsid w:val="00B6411B"/>
    <w:rsid w:val="00B65554"/>
    <w:rsid w:val="00B71299"/>
    <w:rsid w:val="00B72619"/>
    <w:rsid w:val="00B74B68"/>
    <w:rsid w:val="00B7614C"/>
    <w:rsid w:val="00B76D87"/>
    <w:rsid w:val="00B808E4"/>
    <w:rsid w:val="00B811D3"/>
    <w:rsid w:val="00B812B5"/>
    <w:rsid w:val="00B84019"/>
    <w:rsid w:val="00B854A7"/>
    <w:rsid w:val="00B867EF"/>
    <w:rsid w:val="00B92659"/>
    <w:rsid w:val="00B93B84"/>
    <w:rsid w:val="00B96F90"/>
    <w:rsid w:val="00B97805"/>
    <w:rsid w:val="00BA0E1F"/>
    <w:rsid w:val="00BA1629"/>
    <w:rsid w:val="00BA5918"/>
    <w:rsid w:val="00BA5F44"/>
    <w:rsid w:val="00BB0941"/>
    <w:rsid w:val="00BB6158"/>
    <w:rsid w:val="00BB61CB"/>
    <w:rsid w:val="00BB7615"/>
    <w:rsid w:val="00BB76D2"/>
    <w:rsid w:val="00BC043D"/>
    <w:rsid w:val="00BC2617"/>
    <w:rsid w:val="00BC502B"/>
    <w:rsid w:val="00BD131F"/>
    <w:rsid w:val="00BD3DD0"/>
    <w:rsid w:val="00BD46B6"/>
    <w:rsid w:val="00BD5711"/>
    <w:rsid w:val="00BD76AA"/>
    <w:rsid w:val="00BD7750"/>
    <w:rsid w:val="00BE016F"/>
    <w:rsid w:val="00BE1143"/>
    <w:rsid w:val="00BE3395"/>
    <w:rsid w:val="00BE3DF3"/>
    <w:rsid w:val="00BE4811"/>
    <w:rsid w:val="00BE62F6"/>
    <w:rsid w:val="00BF0404"/>
    <w:rsid w:val="00BF0B56"/>
    <w:rsid w:val="00BF1363"/>
    <w:rsid w:val="00BF543C"/>
    <w:rsid w:val="00BF612B"/>
    <w:rsid w:val="00BF692E"/>
    <w:rsid w:val="00BF79FD"/>
    <w:rsid w:val="00C0473A"/>
    <w:rsid w:val="00C06254"/>
    <w:rsid w:val="00C1014B"/>
    <w:rsid w:val="00C12D59"/>
    <w:rsid w:val="00C13106"/>
    <w:rsid w:val="00C13A00"/>
    <w:rsid w:val="00C14ABE"/>
    <w:rsid w:val="00C1646B"/>
    <w:rsid w:val="00C16610"/>
    <w:rsid w:val="00C2026A"/>
    <w:rsid w:val="00C21869"/>
    <w:rsid w:val="00C24ACD"/>
    <w:rsid w:val="00C416ED"/>
    <w:rsid w:val="00C41FB2"/>
    <w:rsid w:val="00C43773"/>
    <w:rsid w:val="00C4463A"/>
    <w:rsid w:val="00C447DD"/>
    <w:rsid w:val="00C52438"/>
    <w:rsid w:val="00C53689"/>
    <w:rsid w:val="00C539C6"/>
    <w:rsid w:val="00C55411"/>
    <w:rsid w:val="00C5697E"/>
    <w:rsid w:val="00C56EA0"/>
    <w:rsid w:val="00C57716"/>
    <w:rsid w:val="00C6085D"/>
    <w:rsid w:val="00C61619"/>
    <w:rsid w:val="00C6321A"/>
    <w:rsid w:val="00C646B2"/>
    <w:rsid w:val="00C67100"/>
    <w:rsid w:val="00C67438"/>
    <w:rsid w:val="00C7140F"/>
    <w:rsid w:val="00C71AAE"/>
    <w:rsid w:val="00C72D8C"/>
    <w:rsid w:val="00C74590"/>
    <w:rsid w:val="00C74B77"/>
    <w:rsid w:val="00C75019"/>
    <w:rsid w:val="00C8017C"/>
    <w:rsid w:val="00C813FD"/>
    <w:rsid w:val="00C81450"/>
    <w:rsid w:val="00C8183C"/>
    <w:rsid w:val="00C8281A"/>
    <w:rsid w:val="00C8573F"/>
    <w:rsid w:val="00C91174"/>
    <w:rsid w:val="00C91AAD"/>
    <w:rsid w:val="00C92567"/>
    <w:rsid w:val="00C947D3"/>
    <w:rsid w:val="00C94DBD"/>
    <w:rsid w:val="00C97609"/>
    <w:rsid w:val="00CA2887"/>
    <w:rsid w:val="00CA32F0"/>
    <w:rsid w:val="00CA56C8"/>
    <w:rsid w:val="00CA5753"/>
    <w:rsid w:val="00CA697F"/>
    <w:rsid w:val="00CB1613"/>
    <w:rsid w:val="00CB3228"/>
    <w:rsid w:val="00CB3373"/>
    <w:rsid w:val="00CB40DD"/>
    <w:rsid w:val="00CB4EB2"/>
    <w:rsid w:val="00CB663A"/>
    <w:rsid w:val="00CB7F25"/>
    <w:rsid w:val="00CB7F92"/>
    <w:rsid w:val="00CC005C"/>
    <w:rsid w:val="00CC181E"/>
    <w:rsid w:val="00CC47D5"/>
    <w:rsid w:val="00CD1B2A"/>
    <w:rsid w:val="00CD5018"/>
    <w:rsid w:val="00CE09B3"/>
    <w:rsid w:val="00CE21A2"/>
    <w:rsid w:val="00CE42E5"/>
    <w:rsid w:val="00CE46B0"/>
    <w:rsid w:val="00CF1E45"/>
    <w:rsid w:val="00CF43EB"/>
    <w:rsid w:val="00CF4C08"/>
    <w:rsid w:val="00CF75BA"/>
    <w:rsid w:val="00D00F12"/>
    <w:rsid w:val="00D01E37"/>
    <w:rsid w:val="00D023E7"/>
    <w:rsid w:val="00D03834"/>
    <w:rsid w:val="00D03915"/>
    <w:rsid w:val="00D07572"/>
    <w:rsid w:val="00D07E58"/>
    <w:rsid w:val="00D108DE"/>
    <w:rsid w:val="00D111DF"/>
    <w:rsid w:val="00D130C2"/>
    <w:rsid w:val="00D13526"/>
    <w:rsid w:val="00D14EA5"/>
    <w:rsid w:val="00D15F57"/>
    <w:rsid w:val="00D177D6"/>
    <w:rsid w:val="00D21E73"/>
    <w:rsid w:val="00D220F4"/>
    <w:rsid w:val="00D22FDF"/>
    <w:rsid w:val="00D32399"/>
    <w:rsid w:val="00D339F9"/>
    <w:rsid w:val="00D359D0"/>
    <w:rsid w:val="00D36B68"/>
    <w:rsid w:val="00D37151"/>
    <w:rsid w:val="00D415A1"/>
    <w:rsid w:val="00D42218"/>
    <w:rsid w:val="00D47943"/>
    <w:rsid w:val="00D5088E"/>
    <w:rsid w:val="00D5188F"/>
    <w:rsid w:val="00D52C97"/>
    <w:rsid w:val="00D54B98"/>
    <w:rsid w:val="00D568C6"/>
    <w:rsid w:val="00D57D7D"/>
    <w:rsid w:val="00D6057A"/>
    <w:rsid w:val="00D60C0F"/>
    <w:rsid w:val="00D62392"/>
    <w:rsid w:val="00D6536B"/>
    <w:rsid w:val="00D717DC"/>
    <w:rsid w:val="00D779B5"/>
    <w:rsid w:val="00D815FF"/>
    <w:rsid w:val="00D82050"/>
    <w:rsid w:val="00D83885"/>
    <w:rsid w:val="00D840CD"/>
    <w:rsid w:val="00D916BC"/>
    <w:rsid w:val="00D92712"/>
    <w:rsid w:val="00D95AC9"/>
    <w:rsid w:val="00D97BAD"/>
    <w:rsid w:val="00DA0175"/>
    <w:rsid w:val="00DA20A0"/>
    <w:rsid w:val="00DA37ED"/>
    <w:rsid w:val="00DA3A70"/>
    <w:rsid w:val="00DA5902"/>
    <w:rsid w:val="00DA5909"/>
    <w:rsid w:val="00DA6DDE"/>
    <w:rsid w:val="00DB2879"/>
    <w:rsid w:val="00DB2A78"/>
    <w:rsid w:val="00DB55BA"/>
    <w:rsid w:val="00DC1D89"/>
    <w:rsid w:val="00DC316B"/>
    <w:rsid w:val="00DC435C"/>
    <w:rsid w:val="00DC4A8A"/>
    <w:rsid w:val="00DC64D1"/>
    <w:rsid w:val="00DD1800"/>
    <w:rsid w:val="00DD1B12"/>
    <w:rsid w:val="00DD2BB2"/>
    <w:rsid w:val="00DD466C"/>
    <w:rsid w:val="00DD4ABE"/>
    <w:rsid w:val="00DD5474"/>
    <w:rsid w:val="00DD5686"/>
    <w:rsid w:val="00DD5C62"/>
    <w:rsid w:val="00DD5CF1"/>
    <w:rsid w:val="00DE49EA"/>
    <w:rsid w:val="00DE6F17"/>
    <w:rsid w:val="00E0150A"/>
    <w:rsid w:val="00E04024"/>
    <w:rsid w:val="00E05A1D"/>
    <w:rsid w:val="00E1055C"/>
    <w:rsid w:val="00E10843"/>
    <w:rsid w:val="00E14052"/>
    <w:rsid w:val="00E15614"/>
    <w:rsid w:val="00E16017"/>
    <w:rsid w:val="00E178FC"/>
    <w:rsid w:val="00E17D21"/>
    <w:rsid w:val="00E205F3"/>
    <w:rsid w:val="00E3128B"/>
    <w:rsid w:val="00E323EF"/>
    <w:rsid w:val="00E3389F"/>
    <w:rsid w:val="00E338B5"/>
    <w:rsid w:val="00E35DBE"/>
    <w:rsid w:val="00E40C82"/>
    <w:rsid w:val="00E41D28"/>
    <w:rsid w:val="00E42738"/>
    <w:rsid w:val="00E42F19"/>
    <w:rsid w:val="00E44AC0"/>
    <w:rsid w:val="00E4705D"/>
    <w:rsid w:val="00E51419"/>
    <w:rsid w:val="00E5175A"/>
    <w:rsid w:val="00E5666C"/>
    <w:rsid w:val="00E6555C"/>
    <w:rsid w:val="00E67061"/>
    <w:rsid w:val="00E70BBF"/>
    <w:rsid w:val="00E7286E"/>
    <w:rsid w:val="00E75596"/>
    <w:rsid w:val="00E76C95"/>
    <w:rsid w:val="00E8458A"/>
    <w:rsid w:val="00E87A94"/>
    <w:rsid w:val="00E87F61"/>
    <w:rsid w:val="00E93475"/>
    <w:rsid w:val="00E96693"/>
    <w:rsid w:val="00E97253"/>
    <w:rsid w:val="00E977EC"/>
    <w:rsid w:val="00EA0316"/>
    <w:rsid w:val="00EA2657"/>
    <w:rsid w:val="00EA2D61"/>
    <w:rsid w:val="00EA48F3"/>
    <w:rsid w:val="00EA50EB"/>
    <w:rsid w:val="00EB0577"/>
    <w:rsid w:val="00EB109B"/>
    <w:rsid w:val="00EB1985"/>
    <w:rsid w:val="00EB5889"/>
    <w:rsid w:val="00EC0D25"/>
    <w:rsid w:val="00EC11C2"/>
    <w:rsid w:val="00EC1DB5"/>
    <w:rsid w:val="00EC300F"/>
    <w:rsid w:val="00EC5E92"/>
    <w:rsid w:val="00ED25A8"/>
    <w:rsid w:val="00ED3073"/>
    <w:rsid w:val="00ED5B75"/>
    <w:rsid w:val="00ED6971"/>
    <w:rsid w:val="00EE2376"/>
    <w:rsid w:val="00EE28FA"/>
    <w:rsid w:val="00EE2A6A"/>
    <w:rsid w:val="00EE3D43"/>
    <w:rsid w:val="00EE4CB3"/>
    <w:rsid w:val="00EE7743"/>
    <w:rsid w:val="00EF1E90"/>
    <w:rsid w:val="00EF24A3"/>
    <w:rsid w:val="00EF6A11"/>
    <w:rsid w:val="00EF707E"/>
    <w:rsid w:val="00F02102"/>
    <w:rsid w:val="00F02867"/>
    <w:rsid w:val="00F05265"/>
    <w:rsid w:val="00F171A4"/>
    <w:rsid w:val="00F24E42"/>
    <w:rsid w:val="00F27EC7"/>
    <w:rsid w:val="00F3089C"/>
    <w:rsid w:val="00F314C2"/>
    <w:rsid w:val="00F3751E"/>
    <w:rsid w:val="00F415E1"/>
    <w:rsid w:val="00F43E83"/>
    <w:rsid w:val="00F515F1"/>
    <w:rsid w:val="00F52722"/>
    <w:rsid w:val="00F55C33"/>
    <w:rsid w:val="00F61E25"/>
    <w:rsid w:val="00F62E55"/>
    <w:rsid w:val="00F7325D"/>
    <w:rsid w:val="00F7583E"/>
    <w:rsid w:val="00F8185F"/>
    <w:rsid w:val="00F83BE8"/>
    <w:rsid w:val="00F92226"/>
    <w:rsid w:val="00F942F4"/>
    <w:rsid w:val="00F94AD4"/>
    <w:rsid w:val="00F95566"/>
    <w:rsid w:val="00FA05E6"/>
    <w:rsid w:val="00FA1567"/>
    <w:rsid w:val="00FA310E"/>
    <w:rsid w:val="00FA4A69"/>
    <w:rsid w:val="00FA4C96"/>
    <w:rsid w:val="00FA7630"/>
    <w:rsid w:val="00FB069D"/>
    <w:rsid w:val="00FB5197"/>
    <w:rsid w:val="00FB7239"/>
    <w:rsid w:val="00FB7D9B"/>
    <w:rsid w:val="00FC12A8"/>
    <w:rsid w:val="00FC2B27"/>
    <w:rsid w:val="00FC40C7"/>
    <w:rsid w:val="00FC7CFD"/>
    <w:rsid w:val="00FD148F"/>
    <w:rsid w:val="00FD14CD"/>
    <w:rsid w:val="00FD2407"/>
    <w:rsid w:val="00FD4D16"/>
    <w:rsid w:val="00FD6F1C"/>
    <w:rsid w:val="00FD782C"/>
    <w:rsid w:val="00FE0378"/>
    <w:rsid w:val="00FE1490"/>
    <w:rsid w:val="00FE2A30"/>
    <w:rsid w:val="00FE7B90"/>
    <w:rsid w:val="00FF1007"/>
    <w:rsid w:val="00FF3BD2"/>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F1E01E3-BE21-4D77-90A2-0AA272E5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76C"/>
    <w:pPr>
      <w:widowControl w:val="0"/>
      <w:autoSpaceDE w:val="0"/>
      <w:autoSpaceDN w:val="0"/>
      <w:spacing w:line="476"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173B9"/>
    <w:rPr>
      <w:rFonts w:cs="Times New Roman"/>
      <w:color w:val="000000"/>
      <w:u w:val="single"/>
    </w:rPr>
  </w:style>
  <w:style w:type="paragraph" w:styleId="Web">
    <w:name w:val="Normal (Web)"/>
    <w:basedOn w:val="a"/>
    <w:uiPriority w:val="99"/>
    <w:rsid w:val="008173B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paragraph" w:styleId="a4">
    <w:name w:val="Balloon Text"/>
    <w:basedOn w:val="a"/>
    <w:link w:val="a5"/>
    <w:uiPriority w:val="99"/>
    <w:semiHidden/>
    <w:rsid w:val="0054589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heme="majorBidi"/>
      <w:spacing w:val="18"/>
      <w:sz w:val="18"/>
      <w:szCs w:val="18"/>
    </w:rPr>
  </w:style>
  <w:style w:type="paragraph" w:styleId="a6">
    <w:name w:val="header"/>
    <w:basedOn w:val="a"/>
    <w:link w:val="a7"/>
    <w:uiPriority w:val="99"/>
    <w:unhideWhenUsed/>
    <w:rsid w:val="00774550"/>
    <w:pPr>
      <w:tabs>
        <w:tab w:val="center" w:pos="4252"/>
        <w:tab w:val="right" w:pos="8504"/>
      </w:tabs>
      <w:snapToGrid w:val="0"/>
    </w:pPr>
  </w:style>
  <w:style w:type="character" w:customStyle="1" w:styleId="a7">
    <w:name w:val="ヘッダー (文字)"/>
    <w:basedOn w:val="a0"/>
    <w:link w:val="a6"/>
    <w:uiPriority w:val="99"/>
    <w:locked/>
    <w:rsid w:val="00774550"/>
    <w:rPr>
      <w:rFonts w:cs="Times New Roman"/>
      <w:spacing w:val="18"/>
      <w:sz w:val="21"/>
    </w:rPr>
  </w:style>
  <w:style w:type="paragraph" w:styleId="a8">
    <w:name w:val="footer"/>
    <w:basedOn w:val="a"/>
    <w:link w:val="a9"/>
    <w:uiPriority w:val="99"/>
    <w:unhideWhenUsed/>
    <w:rsid w:val="00774550"/>
    <w:pPr>
      <w:tabs>
        <w:tab w:val="center" w:pos="4252"/>
        <w:tab w:val="right" w:pos="8504"/>
      </w:tabs>
      <w:snapToGrid w:val="0"/>
    </w:pPr>
  </w:style>
  <w:style w:type="character" w:customStyle="1" w:styleId="a9">
    <w:name w:val="フッター (文字)"/>
    <w:basedOn w:val="a0"/>
    <w:link w:val="a8"/>
    <w:uiPriority w:val="99"/>
    <w:locked/>
    <w:rsid w:val="00774550"/>
    <w:rPr>
      <w:rFonts w:cs="Times New Roman"/>
      <w:spacing w:val="18"/>
      <w:sz w:val="21"/>
    </w:rPr>
  </w:style>
  <w:style w:type="table" w:styleId="aa">
    <w:name w:val="Table Grid"/>
    <w:basedOn w:val="a1"/>
    <w:uiPriority w:val="59"/>
    <w:rsid w:val="00D33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20">
    <w:name w:val="p20"/>
    <w:basedOn w:val="a0"/>
    <w:rsid w:val="00B11418"/>
    <w:rPr>
      <w:rFonts w:cs="Times New Roman"/>
    </w:rPr>
  </w:style>
  <w:style w:type="character" w:customStyle="1" w:styleId="cm">
    <w:name w:val="cm"/>
    <w:basedOn w:val="a0"/>
    <w:rsid w:val="00A70621"/>
    <w:rPr>
      <w:rFonts w:cs="Times New Roman"/>
    </w:rPr>
  </w:style>
  <w:style w:type="character" w:customStyle="1" w:styleId="p">
    <w:name w:val="p"/>
    <w:basedOn w:val="a0"/>
    <w:rsid w:val="00A70621"/>
    <w:rPr>
      <w:rFonts w:cs="Times New Roman"/>
    </w:rPr>
  </w:style>
  <w:style w:type="character" w:customStyle="1" w:styleId="num1">
    <w:name w:val="num1"/>
    <w:basedOn w:val="a0"/>
    <w:rsid w:val="008506D0"/>
    <w:rPr>
      <w:rFonts w:cs="Times New Roman"/>
    </w:rPr>
  </w:style>
  <w:style w:type="paragraph" w:customStyle="1" w:styleId="1">
    <w:name w:val="表題1"/>
    <w:basedOn w:val="a"/>
    <w:rsid w:val="00102DF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paragraph" w:customStyle="1" w:styleId="num">
    <w:name w:val="num"/>
    <w:basedOn w:val="a"/>
    <w:rsid w:val="00102DF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character" w:styleId="ab">
    <w:name w:val="annotation reference"/>
    <w:basedOn w:val="a0"/>
    <w:uiPriority w:val="99"/>
    <w:semiHidden/>
    <w:unhideWhenUsed/>
    <w:rsid w:val="00876B02"/>
    <w:rPr>
      <w:rFonts w:cs="Times New Roman"/>
      <w:sz w:val="18"/>
      <w:szCs w:val="18"/>
    </w:rPr>
  </w:style>
  <w:style w:type="paragraph" w:styleId="ac">
    <w:name w:val="annotation text"/>
    <w:basedOn w:val="a"/>
    <w:link w:val="ad"/>
    <w:uiPriority w:val="99"/>
    <w:semiHidden/>
    <w:unhideWhenUsed/>
    <w:rsid w:val="00876B02"/>
    <w:pPr>
      <w:jc w:val="left"/>
    </w:pPr>
  </w:style>
  <w:style w:type="character" w:customStyle="1" w:styleId="ad">
    <w:name w:val="コメント文字列 (文字)"/>
    <w:basedOn w:val="a0"/>
    <w:link w:val="ac"/>
    <w:uiPriority w:val="99"/>
    <w:semiHidden/>
    <w:locked/>
    <w:rsid w:val="00876B02"/>
    <w:rPr>
      <w:rFonts w:cs="Times New Roman"/>
      <w:spacing w:val="18"/>
      <w:sz w:val="21"/>
    </w:rPr>
  </w:style>
  <w:style w:type="paragraph" w:styleId="ae">
    <w:name w:val="annotation subject"/>
    <w:basedOn w:val="ac"/>
    <w:next w:val="ac"/>
    <w:link w:val="af"/>
    <w:uiPriority w:val="99"/>
    <w:semiHidden/>
    <w:unhideWhenUsed/>
    <w:rsid w:val="00876B02"/>
    <w:rPr>
      <w:b/>
      <w:bCs/>
    </w:rPr>
  </w:style>
  <w:style w:type="character" w:customStyle="1" w:styleId="af">
    <w:name w:val="コメント内容 (文字)"/>
    <w:basedOn w:val="ad"/>
    <w:link w:val="ae"/>
    <w:uiPriority w:val="99"/>
    <w:semiHidden/>
    <w:locked/>
    <w:rsid w:val="00876B02"/>
    <w:rPr>
      <w:rFonts w:cs="Times New Roman"/>
      <w:b/>
      <w:bCs/>
      <w:spacing w:val="18"/>
      <w:sz w:val="21"/>
    </w:rPr>
  </w:style>
  <w:style w:type="paragraph" w:styleId="af0">
    <w:name w:val="Revision"/>
    <w:hidden/>
    <w:uiPriority w:val="99"/>
    <w:semiHidden/>
    <w:rsid w:val="00876B02"/>
    <w:rPr>
      <w:spacing w:val="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06861">
      <w:marLeft w:val="0"/>
      <w:marRight w:val="0"/>
      <w:marTop w:val="0"/>
      <w:marBottom w:val="0"/>
      <w:divBdr>
        <w:top w:val="none" w:sz="0" w:space="0" w:color="auto"/>
        <w:left w:val="none" w:sz="0" w:space="0" w:color="auto"/>
        <w:bottom w:val="none" w:sz="0" w:space="0" w:color="auto"/>
        <w:right w:val="none" w:sz="0" w:space="0" w:color="auto"/>
      </w:divBdr>
      <w:divsChild>
        <w:div w:id="1444806853">
          <w:marLeft w:val="460"/>
          <w:marRight w:val="0"/>
          <w:marTop w:val="0"/>
          <w:marBottom w:val="0"/>
          <w:divBdr>
            <w:top w:val="none" w:sz="0" w:space="0" w:color="auto"/>
            <w:left w:val="none" w:sz="0" w:space="0" w:color="auto"/>
            <w:bottom w:val="none" w:sz="0" w:space="0" w:color="auto"/>
            <w:right w:val="none" w:sz="0" w:space="0" w:color="auto"/>
          </w:divBdr>
        </w:div>
        <w:div w:id="1444806854">
          <w:marLeft w:val="230"/>
          <w:marRight w:val="0"/>
          <w:marTop w:val="0"/>
          <w:marBottom w:val="0"/>
          <w:divBdr>
            <w:top w:val="none" w:sz="0" w:space="0" w:color="auto"/>
            <w:left w:val="none" w:sz="0" w:space="0" w:color="auto"/>
            <w:bottom w:val="none" w:sz="0" w:space="0" w:color="auto"/>
            <w:right w:val="none" w:sz="0" w:space="0" w:color="auto"/>
          </w:divBdr>
        </w:div>
        <w:div w:id="1444806857">
          <w:marLeft w:val="230"/>
          <w:marRight w:val="0"/>
          <w:marTop w:val="0"/>
          <w:marBottom w:val="0"/>
          <w:divBdr>
            <w:top w:val="none" w:sz="0" w:space="0" w:color="auto"/>
            <w:left w:val="none" w:sz="0" w:space="0" w:color="auto"/>
            <w:bottom w:val="none" w:sz="0" w:space="0" w:color="auto"/>
            <w:right w:val="none" w:sz="0" w:space="0" w:color="auto"/>
          </w:divBdr>
        </w:div>
        <w:div w:id="1444806862">
          <w:marLeft w:val="0"/>
          <w:marRight w:val="0"/>
          <w:marTop w:val="0"/>
          <w:marBottom w:val="0"/>
          <w:divBdr>
            <w:top w:val="none" w:sz="0" w:space="0" w:color="auto"/>
            <w:left w:val="none" w:sz="0" w:space="0" w:color="auto"/>
            <w:bottom w:val="none" w:sz="0" w:space="0" w:color="auto"/>
            <w:right w:val="none" w:sz="0" w:space="0" w:color="auto"/>
          </w:divBdr>
        </w:div>
        <w:div w:id="1444806869">
          <w:marLeft w:val="460"/>
          <w:marRight w:val="0"/>
          <w:marTop w:val="0"/>
          <w:marBottom w:val="0"/>
          <w:divBdr>
            <w:top w:val="none" w:sz="0" w:space="0" w:color="auto"/>
            <w:left w:val="none" w:sz="0" w:space="0" w:color="auto"/>
            <w:bottom w:val="none" w:sz="0" w:space="0" w:color="auto"/>
            <w:right w:val="none" w:sz="0" w:space="0" w:color="auto"/>
          </w:divBdr>
        </w:div>
        <w:div w:id="1444806871">
          <w:marLeft w:val="460"/>
          <w:marRight w:val="0"/>
          <w:marTop w:val="0"/>
          <w:marBottom w:val="0"/>
          <w:divBdr>
            <w:top w:val="none" w:sz="0" w:space="0" w:color="auto"/>
            <w:left w:val="none" w:sz="0" w:space="0" w:color="auto"/>
            <w:bottom w:val="none" w:sz="0" w:space="0" w:color="auto"/>
            <w:right w:val="none" w:sz="0" w:space="0" w:color="auto"/>
          </w:divBdr>
        </w:div>
      </w:divsChild>
    </w:div>
    <w:div w:id="1444806866">
      <w:marLeft w:val="0"/>
      <w:marRight w:val="0"/>
      <w:marTop w:val="0"/>
      <w:marBottom w:val="0"/>
      <w:divBdr>
        <w:top w:val="none" w:sz="0" w:space="0" w:color="auto"/>
        <w:left w:val="none" w:sz="0" w:space="0" w:color="auto"/>
        <w:bottom w:val="none" w:sz="0" w:space="0" w:color="auto"/>
        <w:right w:val="none" w:sz="0" w:space="0" w:color="auto"/>
      </w:divBdr>
      <w:divsChild>
        <w:div w:id="1444806855">
          <w:marLeft w:val="230"/>
          <w:marRight w:val="0"/>
          <w:marTop w:val="0"/>
          <w:marBottom w:val="0"/>
          <w:divBdr>
            <w:top w:val="none" w:sz="0" w:space="0" w:color="auto"/>
            <w:left w:val="none" w:sz="0" w:space="0" w:color="auto"/>
            <w:bottom w:val="none" w:sz="0" w:space="0" w:color="auto"/>
            <w:right w:val="none" w:sz="0" w:space="0" w:color="auto"/>
          </w:divBdr>
        </w:div>
        <w:div w:id="1444806864">
          <w:marLeft w:val="0"/>
          <w:marRight w:val="0"/>
          <w:marTop w:val="0"/>
          <w:marBottom w:val="0"/>
          <w:divBdr>
            <w:top w:val="none" w:sz="0" w:space="0" w:color="auto"/>
            <w:left w:val="none" w:sz="0" w:space="0" w:color="auto"/>
            <w:bottom w:val="none" w:sz="0" w:space="0" w:color="auto"/>
            <w:right w:val="none" w:sz="0" w:space="0" w:color="auto"/>
          </w:divBdr>
        </w:div>
      </w:divsChild>
    </w:div>
    <w:div w:id="1444806867">
      <w:marLeft w:val="0"/>
      <w:marRight w:val="0"/>
      <w:marTop w:val="0"/>
      <w:marBottom w:val="0"/>
      <w:divBdr>
        <w:top w:val="none" w:sz="0" w:space="0" w:color="auto"/>
        <w:left w:val="none" w:sz="0" w:space="0" w:color="auto"/>
        <w:bottom w:val="none" w:sz="0" w:space="0" w:color="auto"/>
        <w:right w:val="none" w:sz="0" w:space="0" w:color="auto"/>
      </w:divBdr>
    </w:div>
    <w:div w:id="1444806868">
      <w:marLeft w:val="0"/>
      <w:marRight w:val="0"/>
      <w:marTop w:val="0"/>
      <w:marBottom w:val="0"/>
      <w:divBdr>
        <w:top w:val="none" w:sz="0" w:space="0" w:color="auto"/>
        <w:left w:val="none" w:sz="0" w:space="0" w:color="auto"/>
        <w:bottom w:val="none" w:sz="0" w:space="0" w:color="auto"/>
        <w:right w:val="none" w:sz="0" w:space="0" w:color="auto"/>
      </w:divBdr>
    </w:div>
    <w:div w:id="1444806870">
      <w:marLeft w:val="0"/>
      <w:marRight w:val="0"/>
      <w:marTop w:val="0"/>
      <w:marBottom w:val="0"/>
      <w:divBdr>
        <w:top w:val="none" w:sz="0" w:space="0" w:color="auto"/>
        <w:left w:val="none" w:sz="0" w:space="0" w:color="auto"/>
        <w:bottom w:val="none" w:sz="0" w:space="0" w:color="auto"/>
        <w:right w:val="none" w:sz="0" w:space="0" w:color="auto"/>
      </w:divBdr>
      <w:divsChild>
        <w:div w:id="1444806852">
          <w:marLeft w:val="0"/>
          <w:marRight w:val="0"/>
          <w:marTop w:val="0"/>
          <w:marBottom w:val="0"/>
          <w:divBdr>
            <w:top w:val="none" w:sz="0" w:space="0" w:color="auto"/>
            <w:left w:val="none" w:sz="0" w:space="0" w:color="auto"/>
            <w:bottom w:val="none" w:sz="0" w:space="0" w:color="auto"/>
            <w:right w:val="none" w:sz="0" w:space="0" w:color="auto"/>
          </w:divBdr>
          <w:divsChild>
            <w:div w:id="1444806863">
              <w:marLeft w:val="0"/>
              <w:marRight w:val="0"/>
              <w:marTop w:val="0"/>
              <w:marBottom w:val="0"/>
              <w:divBdr>
                <w:top w:val="none" w:sz="0" w:space="0" w:color="auto"/>
                <w:left w:val="none" w:sz="0" w:space="0" w:color="auto"/>
                <w:bottom w:val="none" w:sz="0" w:space="0" w:color="auto"/>
                <w:right w:val="none" w:sz="0" w:space="0" w:color="auto"/>
              </w:divBdr>
              <w:divsChild>
                <w:div w:id="1444806859">
                  <w:marLeft w:val="0"/>
                  <w:marRight w:val="0"/>
                  <w:marTop w:val="0"/>
                  <w:marBottom w:val="0"/>
                  <w:divBdr>
                    <w:top w:val="none" w:sz="0" w:space="0" w:color="auto"/>
                    <w:left w:val="none" w:sz="0" w:space="0" w:color="auto"/>
                    <w:bottom w:val="none" w:sz="0" w:space="0" w:color="auto"/>
                    <w:right w:val="none" w:sz="0" w:space="0" w:color="auto"/>
                  </w:divBdr>
                  <w:divsChild>
                    <w:div w:id="1444806874">
                      <w:marLeft w:val="0"/>
                      <w:marRight w:val="0"/>
                      <w:marTop w:val="0"/>
                      <w:marBottom w:val="0"/>
                      <w:divBdr>
                        <w:top w:val="none" w:sz="0" w:space="0" w:color="auto"/>
                        <w:left w:val="none" w:sz="0" w:space="0" w:color="auto"/>
                        <w:bottom w:val="none" w:sz="0" w:space="0" w:color="auto"/>
                        <w:right w:val="none" w:sz="0" w:space="0" w:color="auto"/>
                      </w:divBdr>
                      <w:divsChild>
                        <w:div w:id="1444806858">
                          <w:marLeft w:val="0"/>
                          <w:marRight w:val="0"/>
                          <w:marTop w:val="0"/>
                          <w:marBottom w:val="0"/>
                          <w:divBdr>
                            <w:top w:val="none" w:sz="0" w:space="0" w:color="auto"/>
                            <w:left w:val="none" w:sz="0" w:space="0" w:color="auto"/>
                            <w:bottom w:val="none" w:sz="0" w:space="0" w:color="auto"/>
                            <w:right w:val="none" w:sz="0" w:space="0" w:color="auto"/>
                          </w:divBdr>
                          <w:divsChild>
                            <w:div w:id="1444806860">
                              <w:marLeft w:val="0"/>
                              <w:marRight w:val="0"/>
                              <w:marTop w:val="0"/>
                              <w:marBottom w:val="0"/>
                              <w:divBdr>
                                <w:top w:val="none" w:sz="0" w:space="0" w:color="auto"/>
                                <w:left w:val="none" w:sz="0" w:space="0" w:color="auto"/>
                                <w:bottom w:val="none" w:sz="0" w:space="0" w:color="auto"/>
                                <w:right w:val="none" w:sz="0" w:space="0" w:color="auto"/>
                              </w:divBdr>
                              <w:divsChild>
                                <w:div w:id="1444806873">
                                  <w:marLeft w:val="0"/>
                                  <w:marRight w:val="0"/>
                                  <w:marTop w:val="0"/>
                                  <w:marBottom w:val="0"/>
                                  <w:divBdr>
                                    <w:top w:val="none" w:sz="0" w:space="0" w:color="auto"/>
                                    <w:left w:val="none" w:sz="0" w:space="0" w:color="auto"/>
                                    <w:bottom w:val="none" w:sz="0" w:space="0" w:color="auto"/>
                                    <w:right w:val="none" w:sz="0" w:space="0" w:color="auto"/>
                                  </w:divBdr>
                                  <w:divsChild>
                                    <w:div w:id="1444806856">
                                      <w:marLeft w:val="0"/>
                                      <w:marRight w:val="0"/>
                                      <w:marTop w:val="0"/>
                                      <w:marBottom w:val="0"/>
                                      <w:divBdr>
                                        <w:top w:val="none" w:sz="0" w:space="0" w:color="auto"/>
                                        <w:left w:val="none" w:sz="0" w:space="0" w:color="auto"/>
                                        <w:bottom w:val="none" w:sz="0" w:space="0" w:color="auto"/>
                                        <w:right w:val="none" w:sz="0" w:space="0" w:color="auto"/>
                                      </w:divBdr>
                                      <w:divsChild>
                                        <w:div w:id="1444806851">
                                          <w:marLeft w:val="0"/>
                                          <w:marRight w:val="0"/>
                                          <w:marTop w:val="0"/>
                                          <w:marBottom w:val="0"/>
                                          <w:divBdr>
                                            <w:top w:val="none" w:sz="0" w:space="0" w:color="auto"/>
                                            <w:left w:val="none" w:sz="0" w:space="0" w:color="auto"/>
                                            <w:bottom w:val="none" w:sz="0" w:space="0" w:color="auto"/>
                                            <w:right w:val="none" w:sz="0" w:space="0" w:color="auto"/>
                                          </w:divBdr>
                                          <w:divsChild>
                                            <w:div w:id="1444806865">
                                              <w:marLeft w:val="0"/>
                                              <w:marRight w:val="0"/>
                                              <w:marTop w:val="0"/>
                                              <w:marBottom w:val="0"/>
                                              <w:divBdr>
                                                <w:top w:val="none" w:sz="0" w:space="0" w:color="auto"/>
                                                <w:left w:val="none" w:sz="0" w:space="0" w:color="auto"/>
                                                <w:bottom w:val="none" w:sz="0" w:space="0" w:color="auto"/>
                                                <w:right w:val="none" w:sz="0" w:space="0" w:color="auto"/>
                                              </w:divBdr>
                                              <w:divsChild>
                                                <w:div w:id="1444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9190-BF90-47E9-BAAE-24925659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Words>
  <Characters>647</Characters>
  <Application>Microsoft Office Word</Application>
  <DocSecurity>0</DocSecurity>
  <Lines>5</Lines>
  <Paragraphs>1</Paragraphs>
  <ScaleCrop>false</ScaleCrop>
  <Company>Toshiba</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会計規則の一部を改正する規則をここに公布する</dc:title>
  <dc:creator>2191</dc:creator>
  <cp:lastModifiedBy>Windows ユーザー</cp:lastModifiedBy>
  <cp:revision>5</cp:revision>
  <cp:lastPrinted>2012-12-27T01:20:00Z</cp:lastPrinted>
  <dcterms:created xsi:type="dcterms:W3CDTF">2015-02-10T04:51:00Z</dcterms:created>
  <dcterms:modified xsi:type="dcterms:W3CDTF">2022-04-27T23:36:00Z</dcterms:modified>
</cp:coreProperties>
</file>